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0292" w14:textId="77777777" w:rsidR="0035752A" w:rsidRPr="003A3E4F" w:rsidRDefault="0035752A" w:rsidP="002B6266">
      <w:pPr>
        <w:spacing w:after="0" w:line="240" w:lineRule="auto"/>
        <w:jc w:val="right"/>
        <w:rPr>
          <w:rFonts w:ascii="Times New Roman" w:eastAsia="Times New Roman" w:hAnsi="Times New Roman" w:cs="Times New Roman"/>
          <w:sz w:val="24"/>
          <w:szCs w:val="24"/>
        </w:rPr>
      </w:pPr>
      <w:r w:rsidRPr="003A3E4F">
        <w:rPr>
          <w:rFonts w:ascii="Times New Roman" w:eastAsia="Times New Roman" w:hAnsi="Times New Roman" w:cs="Times New Roman"/>
          <w:sz w:val="24"/>
          <w:szCs w:val="24"/>
        </w:rPr>
        <w:t>APSTIPRINĀTI</w:t>
      </w:r>
    </w:p>
    <w:p w14:paraId="71C66D9B" w14:textId="15021DE4" w:rsidR="0035752A" w:rsidRPr="003A3E4F" w:rsidRDefault="0035752A" w:rsidP="0035752A">
      <w:pPr>
        <w:spacing w:after="0" w:line="240" w:lineRule="auto"/>
        <w:jc w:val="right"/>
        <w:rPr>
          <w:rFonts w:ascii="Times New Roman" w:eastAsia="Times New Roman" w:hAnsi="Times New Roman" w:cs="Times New Roman"/>
          <w:sz w:val="24"/>
          <w:szCs w:val="24"/>
        </w:rPr>
      </w:pPr>
      <w:r w:rsidRPr="003A3E4F">
        <w:rPr>
          <w:rFonts w:ascii="Times New Roman" w:eastAsia="Times New Roman" w:hAnsi="Times New Roman" w:cs="Times New Roman"/>
          <w:sz w:val="24"/>
          <w:szCs w:val="24"/>
        </w:rPr>
        <w:t xml:space="preserve">ar Kuldīgas novada </w:t>
      </w:r>
      <w:r w:rsidR="00F327F2" w:rsidRPr="003A3E4F">
        <w:rPr>
          <w:rFonts w:ascii="Times New Roman" w:eastAsia="Times New Roman" w:hAnsi="Times New Roman" w:cs="Times New Roman"/>
          <w:sz w:val="24"/>
          <w:szCs w:val="24"/>
        </w:rPr>
        <w:t>d</w:t>
      </w:r>
      <w:r w:rsidRPr="003A3E4F">
        <w:rPr>
          <w:rFonts w:ascii="Times New Roman" w:eastAsia="Times New Roman" w:hAnsi="Times New Roman" w:cs="Times New Roman"/>
          <w:sz w:val="24"/>
          <w:szCs w:val="24"/>
        </w:rPr>
        <w:t>omes</w:t>
      </w:r>
    </w:p>
    <w:p w14:paraId="29EA7C65" w14:textId="5294DCDE" w:rsidR="00F327F2" w:rsidRPr="003A3E4F" w:rsidRDefault="005E154C" w:rsidP="00F327F2">
      <w:pPr>
        <w:spacing w:after="0" w:line="240" w:lineRule="auto"/>
        <w:jc w:val="right"/>
        <w:rPr>
          <w:rFonts w:ascii="Times New Roman" w:eastAsia="Times New Roman" w:hAnsi="Times New Roman" w:cs="Times New Roman"/>
          <w:sz w:val="24"/>
          <w:szCs w:val="24"/>
        </w:rPr>
      </w:pPr>
      <w:r w:rsidRPr="003A3E4F">
        <w:rPr>
          <w:rFonts w:ascii="Times New Roman" w:eastAsia="Times New Roman" w:hAnsi="Times New Roman" w:cs="Times New Roman"/>
          <w:sz w:val="24"/>
          <w:szCs w:val="24"/>
        </w:rPr>
        <w:t>202</w:t>
      </w:r>
      <w:r w:rsidR="00D87ADD">
        <w:rPr>
          <w:rFonts w:ascii="Times New Roman" w:eastAsia="Times New Roman" w:hAnsi="Times New Roman" w:cs="Times New Roman"/>
          <w:sz w:val="24"/>
          <w:szCs w:val="24"/>
        </w:rPr>
        <w:t>6</w:t>
      </w:r>
      <w:r w:rsidRPr="003A3E4F">
        <w:rPr>
          <w:rFonts w:ascii="Times New Roman" w:eastAsia="Times New Roman" w:hAnsi="Times New Roman" w:cs="Times New Roman"/>
          <w:sz w:val="24"/>
          <w:szCs w:val="24"/>
        </w:rPr>
        <w:t>. gada</w:t>
      </w:r>
      <w:r w:rsidR="00D87ADD">
        <w:rPr>
          <w:rFonts w:ascii="Times New Roman" w:eastAsia="Times New Roman" w:hAnsi="Times New Roman" w:cs="Times New Roman"/>
          <w:sz w:val="24"/>
          <w:szCs w:val="24"/>
        </w:rPr>
        <w:t xml:space="preserve"> 25. jūnija</w:t>
      </w:r>
      <w:r w:rsidRPr="003A3E4F">
        <w:rPr>
          <w:rFonts w:ascii="Times New Roman" w:eastAsia="Times New Roman" w:hAnsi="Times New Roman" w:cs="Times New Roman"/>
          <w:sz w:val="24"/>
          <w:szCs w:val="24"/>
        </w:rPr>
        <w:t xml:space="preserve"> </w:t>
      </w:r>
      <w:r w:rsidR="00F327F2" w:rsidRPr="003A3E4F">
        <w:rPr>
          <w:rFonts w:ascii="Times New Roman" w:eastAsia="Times New Roman" w:hAnsi="Times New Roman" w:cs="Times New Roman"/>
          <w:sz w:val="24"/>
          <w:szCs w:val="24"/>
        </w:rPr>
        <w:t>sēdes lēmumu</w:t>
      </w:r>
    </w:p>
    <w:p w14:paraId="3BE8C833" w14:textId="255B4697" w:rsidR="0035752A" w:rsidRPr="003A3E4F" w:rsidRDefault="00F327F2" w:rsidP="00F327F2">
      <w:pPr>
        <w:spacing w:after="0" w:line="240" w:lineRule="auto"/>
        <w:jc w:val="right"/>
        <w:rPr>
          <w:rFonts w:ascii="Times New Roman" w:eastAsia="Times New Roman" w:hAnsi="Times New Roman" w:cs="Times New Roman"/>
          <w:sz w:val="24"/>
          <w:szCs w:val="24"/>
        </w:rPr>
      </w:pPr>
      <w:r w:rsidRPr="003A3E4F">
        <w:rPr>
          <w:rFonts w:ascii="Times New Roman" w:eastAsia="Times New Roman" w:hAnsi="Times New Roman" w:cs="Times New Roman"/>
          <w:sz w:val="24"/>
          <w:szCs w:val="24"/>
        </w:rPr>
        <w:t>(protokols Nr. __, p. __.)</w:t>
      </w:r>
    </w:p>
    <w:p w14:paraId="39AFD763" w14:textId="77777777" w:rsidR="00F327F2" w:rsidRPr="003A3E4F" w:rsidRDefault="00F327F2" w:rsidP="00F327F2">
      <w:pPr>
        <w:spacing w:after="0" w:line="240" w:lineRule="auto"/>
        <w:jc w:val="right"/>
        <w:rPr>
          <w:rFonts w:ascii="Times New Roman" w:eastAsia="Times New Roman" w:hAnsi="Times New Roman" w:cs="Times New Roman"/>
          <w:sz w:val="24"/>
          <w:szCs w:val="24"/>
        </w:rPr>
      </w:pPr>
    </w:p>
    <w:p w14:paraId="6C55107C" w14:textId="77777777" w:rsidR="0035752A" w:rsidRPr="003A3E4F" w:rsidRDefault="0035752A" w:rsidP="0035752A">
      <w:pPr>
        <w:spacing w:after="0" w:line="240" w:lineRule="auto"/>
        <w:jc w:val="center"/>
        <w:rPr>
          <w:rFonts w:ascii="Times New Roman" w:eastAsia="Times New Roman" w:hAnsi="Times New Roman" w:cs="Times New Roman"/>
          <w:sz w:val="24"/>
          <w:szCs w:val="24"/>
          <w:lang w:eastAsia="lv-LV"/>
        </w:rPr>
      </w:pPr>
      <w:r w:rsidRPr="003A3E4F">
        <w:rPr>
          <w:rFonts w:ascii="Times New Roman" w:eastAsia="Times New Roman" w:hAnsi="Times New Roman" w:cs="Times New Roman"/>
          <w:sz w:val="24"/>
          <w:szCs w:val="24"/>
          <w:lang w:eastAsia="lv-LV"/>
        </w:rPr>
        <w:t>PAŠVALDĪBAS NEKUSTAMĀ ĪPAŠUMA</w:t>
      </w:r>
    </w:p>
    <w:p w14:paraId="2BEE68C7" w14:textId="3A804B6B" w:rsidR="00974897" w:rsidRPr="003A3E4F" w:rsidRDefault="00D87ADD" w:rsidP="005F2F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ka iela 43</w:t>
      </w:r>
      <w:r w:rsidR="00974897" w:rsidRPr="003A3E4F">
        <w:rPr>
          <w:rFonts w:ascii="Times New Roman" w:eastAsia="Times New Roman" w:hAnsi="Times New Roman" w:cs="Times New Roman"/>
          <w:sz w:val="24"/>
          <w:szCs w:val="24"/>
        </w:rPr>
        <w:t>, Kuldīga, Kuldīgas novadā</w:t>
      </w:r>
      <w:r w:rsidR="00974897" w:rsidRPr="003A3E4F">
        <w:rPr>
          <w:rFonts w:ascii="Times New Roman" w:eastAsia="Times New Roman" w:hAnsi="Times New Roman" w:cs="Times New Roman"/>
          <w:bCs/>
          <w:sz w:val="24"/>
          <w:szCs w:val="24"/>
          <w:lang w:eastAsia="lv-LV"/>
        </w:rPr>
        <w:t xml:space="preserve"> </w:t>
      </w:r>
    </w:p>
    <w:p w14:paraId="3E44AFF8" w14:textId="63BB851C" w:rsidR="0035752A" w:rsidRPr="003A3E4F" w:rsidRDefault="0035752A" w:rsidP="00974897">
      <w:pPr>
        <w:spacing w:after="0" w:line="240" w:lineRule="auto"/>
        <w:jc w:val="center"/>
        <w:rPr>
          <w:rFonts w:ascii="Times New Roman" w:eastAsia="Times New Roman" w:hAnsi="Times New Roman" w:cs="Times New Roman"/>
          <w:b/>
          <w:sz w:val="24"/>
          <w:szCs w:val="24"/>
          <w:lang w:eastAsia="lv-LV"/>
        </w:rPr>
      </w:pPr>
      <w:r w:rsidRPr="003A3E4F">
        <w:rPr>
          <w:rFonts w:ascii="Times New Roman" w:eastAsia="Times New Roman" w:hAnsi="Times New Roman" w:cs="Times New Roman"/>
          <w:b/>
          <w:sz w:val="24"/>
          <w:szCs w:val="24"/>
          <w:lang w:eastAsia="lv-LV"/>
        </w:rPr>
        <w:t>IZSOLES NOTEIKUMI</w:t>
      </w:r>
    </w:p>
    <w:p w14:paraId="6C1F9F9F" w14:textId="77777777" w:rsidR="0035752A" w:rsidRPr="003A3E4F" w:rsidRDefault="0035752A" w:rsidP="0035752A">
      <w:pPr>
        <w:spacing w:after="0" w:line="240" w:lineRule="auto"/>
        <w:jc w:val="both"/>
        <w:rPr>
          <w:rFonts w:ascii="Times New Roman" w:eastAsia="Times New Roman" w:hAnsi="Times New Roman" w:cs="Times New Roman"/>
          <w:sz w:val="24"/>
          <w:szCs w:val="24"/>
          <w:lang w:eastAsia="lv-LV"/>
        </w:rPr>
      </w:pPr>
    </w:p>
    <w:p w14:paraId="48320BC8" w14:textId="77777777" w:rsidR="00F327F2" w:rsidRPr="003A3E4F" w:rsidRDefault="00F327F2" w:rsidP="00F327F2">
      <w:pPr>
        <w:spacing w:after="0" w:line="240" w:lineRule="auto"/>
        <w:jc w:val="both"/>
        <w:rPr>
          <w:rFonts w:ascii="Times New Roman" w:eastAsia="Times New Roman" w:hAnsi="Times New Roman" w:cs="Times New Roman"/>
          <w:sz w:val="24"/>
          <w:szCs w:val="24"/>
          <w:lang w:eastAsia="lv-LV"/>
        </w:rPr>
      </w:pPr>
      <w:r w:rsidRPr="003A3E4F">
        <w:rPr>
          <w:rFonts w:ascii="Times New Roman" w:eastAsia="Times New Roman" w:hAnsi="Times New Roman" w:cs="Times New Roman"/>
          <w:bCs/>
          <w:sz w:val="24"/>
          <w:szCs w:val="24"/>
          <w:lang w:eastAsia="lv-LV"/>
        </w:rPr>
        <w:t>ZIŅAS PAR IZSOLĒ PIEDĀVĀTO NEKUSTAMO ĪPAŠUMU</w:t>
      </w:r>
    </w:p>
    <w:p w14:paraId="42FAC655" w14:textId="77777777" w:rsidR="00F327F2" w:rsidRPr="003A3E4F" w:rsidRDefault="00F327F2" w:rsidP="00F327F2">
      <w:pPr>
        <w:spacing w:after="0" w:line="240" w:lineRule="auto"/>
        <w:jc w:val="both"/>
        <w:rPr>
          <w:rFonts w:ascii="Times New Roman" w:eastAsia="Times New Roman" w:hAnsi="Times New Roman" w:cs="Times New Roman"/>
          <w:sz w:val="24"/>
          <w:szCs w:val="24"/>
          <w:lang w:eastAsia="lv-LV"/>
        </w:rPr>
      </w:pPr>
    </w:p>
    <w:p w14:paraId="29977A14" w14:textId="1B05EDA9" w:rsidR="00F327F2" w:rsidRPr="003A3E4F" w:rsidRDefault="00F327F2" w:rsidP="003A3E4F">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lv-LV"/>
        </w:rPr>
      </w:pPr>
      <w:r w:rsidRPr="003A3E4F">
        <w:rPr>
          <w:rFonts w:ascii="Times New Roman" w:eastAsia="Times New Roman" w:hAnsi="Times New Roman" w:cs="Times New Roman"/>
          <w:sz w:val="24"/>
          <w:szCs w:val="24"/>
          <w:lang w:eastAsia="lv-LV"/>
        </w:rPr>
        <w:t xml:space="preserve">Izsolē tiek piedāvāts pašvaldības </w:t>
      </w:r>
      <w:r w:rsidR="007D56D3" w:rsidRPr="003A3E4F">
        <w:rPr>
          <w:rFonts w:ascii="Times New Roman" w:eastAsia="Times New Roman" w:hAnsi="Times New Roman" w:cs="Times New Roman"/>
          <w:sz w:val="24"/>
          <w:szCs w:val="24"/>
          <w:lang w:eastAsia="lv-LV"/>
        </w:rPr>
        <w:t>nekustam</w:t>
      </w:r>
      <w:r w:rsidR="00D87ADD">
        <w:rPr>
          <w:rFonts w:ascii="Times New Roman" w:eastAsia="Times New Roman" w:hAnsi="Times New Roman" w:cs="Times New Roman"/>
          <w:sz w:val="24"/>
          <w:szCs w:val="24"/>
          <w:lang w:eastAsia="lv-LV"/>
        </w:rPr>
        <w:t>ais</w:t>
      </w:r>
      <w:r w:rsidR="007D56D3" w:rsidRPr="003A3E4F">
        <w:rPr>
          <w:rFonts w:ascii="Times New Roman" w:eastAsia="Times New Roman" w:hAnsi="Times New Roman" w:cs="Times New Roman"/>
          <w:sz w:val="24"/>
          <w:szCs w:val="24"/>
          <w:lang w:eastAsia="lv-LV"/>
        </w:rPr>
        <w:t xml:space="preserve"> īpašum</w:t>
      </w:r>
      <w:r w:rsidR="00D87ADD">
        <w:rPr>
          <w:rFonts w:ascii="Times New Roman" w:eastAsia="Times New Roman" w:hAnsi="Times New Roman" w:cs="Times New Roman"/>
          <w:sz w:val="24"/>
          <w:szCs w:val="24"/>
          <w:lang w:eastAsia="lv-LV"/>
        </w:rPr>
        <w:t>s</w:t>
      </w:r>
      <w:r w:rsidR="007D56D3" w:rsidRPr="003A3E4F">
        <w:rPr>
          <w:rFonts w:ascii="Times New Roman" w:eastAsia="Times New Roman" w:hAnsi="Times New Roman" w:cs="Times New Roman"/>
          <w:sz w:val="24"/>
          <w:szCs w:val="24"/>
          <w:lang w:eastAsia="lv-LV"/>
        </w:rPr>
        <w:t xml:space="preserve"> </w:t>
      </w:r>
      <w:r w:rsidR="00D87ADD">
        <w:rPr>
          <w:rFonts w:ascii="Times New Roman" w:eastAsia="Times New Roman" w:hAnsi="Times New Roman" w:cs="Times New Roman"/>
          <w:sz w:val="24"/>
          <w:szCs w:val="24"/>
          <w:lang w:eastAsia="lv-LV"/>
        </w:rPr>
        <w:t>Parka iela 43</w:t>
      </w:r>
      <w:r w:rsidR="00974897" w:rsidRPr="003A3E4F">
        <w:rPr>
          <w:rFonts w:ascii="Times New Roman" w:eastAsia="Times New Roman" w:hAnsi="Times New Roman" w:cs="Times New Roman"/>
          <w:sz w:val="24"/>
          <w:szCs w:val="24"/>
          <w:lang w:eastAsia="lv-LV"/>
        </w:rPr>
        <w:t xml:space="preserve">, Kuldīgā, Kuldīgas novadā, kadastra numurs </w:t>
      </w:r>
      <w:r w:rsidR="00D87ADD">
        <w:rPr>
          <w:rFonts w:ascii="Times New Roman" w:eastAsia="Times New Roman" w:hAnsi="Times New Roman" w:cs="Times New Roman"/>
          <w:sz w:val="24"/>
          <w:szCs w:val="24"/>
          <w:lang w:eastAsia="lv-LV"/>
        </w:rPr>
        <w:t>62010080244</w:t>
      </w:r>
      <w:r w:rsidR="00974897" w:rsidRPr="003A3E4F">
        <w:rPr>
          <w:rFonts w:ascii="Times New Roman" w:hAnsi="Times New Roman" w:cs="Times New Roman"/>
          <w:sz w:val="24"/>
          <w:szCs w:val="24"/>
          <w:lang w:eastAsia="zh-CN"/>
        </w:rPr>
        <w:t xml:space="preserve"> </w:t>
      </w:r>
      <w:r w:rsidRPr="003A3E4F">
        <w:rPr>
          <w:rFonts w:ascii="Times New Roman" w:eastAsia="Times New Roman" w:hAnsi="Times New Roman" w:cs="Times New Roman"/>
          <w:sz w:val="24"/>
          <w:szCs w:val="24"/>
          <w:lang w:eastAsia="lv-LV"/>
        </w:rPr>
        <w:t xml:space="preserve">(turpmāk – </w:t>
      </w:r>
      <w:r w:rsidR="00746C01" w:rsidRPr="003A3E4F">
        <w:rPr>
          <w:rFonts w:ascii="Times New Roman" w:eastAsia="Times New Roman" w:hAnsi="Times New Roman" w:cs="Times New Roman"/>
          <w:sz w:val="24"/>
          <w:szCs w:val="24"/>
          <w:lang w:eastAsia="lv-LV"/>
        </w:rPr>
        <w:t>Objekts</w:t>
      </w:r>
      <w:r w:rsidRPr="003A3E4F">
        <w:rPr>
          <w:rFonts w:ascii="Times New Roman" w:eastAsia="Times New Roman" w:hAnsi="Times New Roman" w:cs="Times New Roman"/>
          <w:sz w:val="24"/>
          <w:szCs w:val="24"/>
          <w:lang w:eastAsia="lv-LV"/>
        </w:rPr>
        <w:t>), kura</w:t>
      </w:r>
      <w:r w:rsidR="00F67A1A" w:rsidRPr="003A3E4F">
        <w:rPr>
          <w:rFonts w:ascii="Times New Roman" w:eastAsia="Times New Roman" w:hAnsi="Times New Roman" w:cs="Times New Roman"/>
          <w:sz w:val="24"/>
          <w:szCs w:val="24"/>
          <w:lang w:eastAsia="lv-LV"/>
        </w:rPr>
        <w:t>:</w:t>
      </w:r>
    </w:p>
    <w:p w14:paraId="3F175E4F" w14:textId="77777777" w:rsidR="00D87ADD" w:rsidRDefault="00D87ADD" w:rsidP="00D87ADD">
      <w:pPr>
        <w:pStyle w:val="ListParagraph"/>
        <w:numPr>
          <w:ilvl w:val="0"/>
          <w:numId w:val="7"/>
        </w:numPr>
        <w:tabs>
          <w:tab w:val="num" w:pos="426"/>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Objekta </w:t>
      </w:r>
      <w:r w:rsidRPr="00D87ADD">
        <w:rPr>
          <w:rFonts w:ascii="Times New Roman" w:eastAsia="Calibri" w:hAnsi="Times New Roman" w:cs="Times New Roman"/>
          <w:sz w:val="24"/>
          <w:szCs w:val="24"/>
          <w:lang w:eastAsia="ar-SA"/>
        </w:rPr>
        <w:t>sastāvā ir zemes vienība ar kadastra apzīmējumu 62010080244, kopējā platība 2026 m</w:t>
      </w:r>
      <w:r w:rsidRPr="00D87ADD">
        <w:rPr>
          <w:rFonts w:ascii="Times New Roman" w:eastAsia="Calibri" w:hAnsi="Times New Roman" w:cs="Times New Roman"/>
          <w:sz w:val="24"/>
          <w:szCs w:val="24"/>
          <w:vertAlign w:val="superscript"/>
          <w:lang w:eastAsia="ar-SA"/>
        </w:rPr>
        <w:t>2</w:t>
      </w:r>
      <w:r w:rsidRPr="00D87ADD">
        <w:rPr>
          <w:rFonts w:ascii="Times New Roman" w:eastAsia="Calibri" w:hAnsi="Times New Roman" w:cs="Times New Roman"/>
          <w:sz w:val="24"/>
          <w:szCs w:val="24"/>
          <w:lang w:eastAsia="ar-SA"/>
        </w:rPr>
        <w:t>, un divas ēkas – katlu māja ar kadastra apzīmējumu 62010080244001, kopējā platība 330,00 m</w:t>
      </w:r>
      <w:r w:rsidRPr="00D87ADD">
        <w:rPr>
          <w:rFonts w:ascii="Times New Roman" w:eastAsia="Calibri" w:hAnsi="Times New Roman" w:cs="Times New Roman"/>
          <w:sz w:val="24"/>
          <w:szCs w:val="24"/>
          <w:vertAlign w:val="superscript"/>
          <w:lang w:eastAsia="ar-SA"/>
        </w:rPr>
        <w:t>2</w:t>
      </w:r>
      <w:r w:rsidRPr="00D87ADD">
        <w:rPr>
          <w:rFonts w:ascii="Times New Roman" w:eastAsia="Calibri" w:hAnsi="Times New Roman" w:cs="Times New Roman"/>
          <w:sz w:val="24"/>
          <w:szCs w:val="24"/>
          <w:lang w:eastAsia="ar-SA"/>
        </w:rPr>
        <w:t xml:space="preserve">, un degvielas sūkņu māja ar kadastra apzīmējumu 62010080244002, </w:t>
      </w:r>
      <w:r w:rsidRPr="00D87ADD">
        <w:rPr>
          <w:rFonts w:ascii="Times New Roman" w:eastAsia="Calibri" w:hAnsi="Times New Roman" w:cs="Times New Roman"/>
          <w:sz w:val="24"/>
          <w:szCs w:val="24"/>
        </w:rPr>
        <w:t xml:space="preserve">kopējā platība </w:t>
      </w:r>
      <w:r w:rsidRPr="00D87ADD">
        <w:rPr>
          <w:rFonts w:ascii="Times New Roman" w:eastAsia="Calibri" w:hAnsi="Times New Roman" w:cs="Times New Roman"/>
          <w:sz w:val="24"/>
          <w:szCs w:val="24"/>
          <w:lang w:eastAsia="ar-SA"/>
        </w:rPr>
        <w:t>31,00 m</w:t>
      </w:r>
      <w:r w:rsidRPr="00D87ADD">
        <w:rPr>
          <w:rFonts w:ascii="Times New Roman" w:eastAsia="Calibri" w:hAnsi="Times New Roman" w:cs="Times New Roman"/>
          <w:sz w:val="24"/>
          <w:szCs w:val="24"/>
          <w:vertAlign w:val="superscript"/>
          <w:lang w:eastAsia="ar-SA"/>
        </w:rPr>
        <w:t>2</w:t>
      </w:r>
      <w:r w:rsidRPr="00D87ADD">
        <w:rPr>
          <w:rFonts w:ascii="Times New Roman" w:eastAsia="Calibri" w:hAnsi="Times New Roman" w:cs="Times New Roman"/>
          <w:sz w:val="24"/>
          <w:szCs w:val="24"/>
          <w:lang w:eastAsia="ar-SA"/>
        </w:rPr>
        <w:t>.</w:t>
      </w:r>
    </w:p>
    <w:p w14:paraId="52A3C962" w14:textId="3DB39904" w:rsidR="00D87ADD" w:rsidRPr="00D87ADD" w:rsidRDefault="00D87ADD" w:rsidP="00D87ADD">
      <w:pPr>
        <w:pStyle w:val="ListParagraph"/>
        <w:numPr>
          <w:ilvl w:val="0"/>
          <w:numId w:val="7"/>
        </w:numPr>
        <w:tabs>
          <w:tab w:val="num" w:pos="426"/>
        </w:tabs>
        <w:spacing w:after="0" w:line="240" w:lineRule="auto"/>
        <w:jc w:val="both"/>
        <w:rPr>
          <w:rFonts w:ascii="Times New Roman" w:eastAsia="Calibri" w:hAnsi="Times New Roman" w:cs="Times New Roman"/>
          <w:sz w:val="24"/>
          <w:szCs w:val="24"/>
          <w:lang w:eastAsia="ar-SA"/>
        </w:rPr>
      </w:pPr>
      <w:r w:rsidRPr="00D87ADD">
        <w:rPr>
          <w:rFonts w:ascii="Times New Roman" w:eastAsia="Times New Roman" w:hAnsi="Times New Roman" w:cs="Times New Roman"/>
          <w:sz w:val="24"/>
          <w:szCs w:val="24"/>
          <w:lang w:eastAsia="lv-LV"/>
        </w:rPr>
        <w:t xml:space="preserve">Saskaņā ar VZD kadastra datiem </w:t>
      </w:r>
      <w:r>
        <w:rPr>
          <w:rFonts w:ascii="Times New Roman" w:eastAsia="Times New Roman" w:hAnsi="Times New Roman" w:cs="Times New Roman"/>
          <w:sz w:val="24"/>
          <w:szCs w:val="24"/>
          <w:lang w:eastAsia="lv-LV"/>
        </w:rPr>
        <w:t>Objekta</w:t>
      </w:r>
      <w:r w:rsidRPr="00D87ADD">
        <w:rPr>
          <w:rFonts w:ascii="Times New Roman" w:eastAsia="Times New Roman" w:hAnsi="Times New Roman" w:cs="Times New Roman"/>
          <w:sz w:val="24"/>
          <w:szCs w:val="24"/>
          <w:lang w:eastAsia="lv-LV"/>
        </w:rPr>
        <w:t xml:space="preserve"> universālā kadastrālā vērtība uz 01.01.2025. ir 10700,00 EUR.</w:t>
      </w:r>
    </w:p>
    <w:p w14:paraId="6AA9B82B" w14:textId="1178FF53" w:rsidR="00D87ADD" w:rsidRPr="00C86AA9" w:rsidRDefault="00F327F2" w:rsidP="00C86AA9">
      <w:pPr>
        <w:pStyle w:val="ListParagraph"/>
        <w:numPr>
          <w:ilvl w:val="0"/>
          <w:numId w:val="19"/>
        </w:numPr>
        <w:spacing w:after="0" w:line="240" w:lineRule="auto"/>
        <w:jc w:val="both"/>
        <w:rPr>
          <w:rFonts w:ascii="Times New Roman" w:eastAsia="Times New Roman" w:hAnsi="Times New Roman" w:cs="Times New Roman"/>
          <w:sz w:val="24"/>
          <w:szCs w:val="24"/>
          <w:lang w:eastAsia="lv-LV"/>
        </w:rPr>
      </w:pPr>
      <w:r w:rsidRPr="003A3E4F">
        <w:rPr>
          <w:rFonts w:ascii="Times New Roman" w:eastAsia="Times New Roman" w:hAnsi="Times New Roman" w:cs="Times New Roman"/>
          <w:sz w:val="24"/>
          <w:szCs w:val="24"/>
        </w:rPr>
        <w:t>novietojuma plāns:</w:t>
      </w:r>
    </w:p>
    <w:p w14:paraId="3A2F6586" w14:textId="796C5C63" w:rsidR="00D87ADD" w:rsidRPr="003A3E4F" w:rsidRDefault="00C86AA9" w:rsidP="00B011DF">
      <w:pPr>
        <w:pStyle w:val="ListParagraph"/>
        <w:spacing w:after="0" w:line="240" w:lineRule="auto"/>
        <w:ind w:left="0"/>
        <w:jc w:val="center"/>
        <w:rPr>
          <w:rFonts w:ascii="Times New Roman" w:eastAsia="Times New Roman" w:hAnsi="Times New Roman" w:cs="Times New Roman"/>
          <w:sz w:val="24"/>
          <w:szCs w:val="24"/>
          <w:lang w:eastAsia="lv-LV"/>
        </w:rPr>
      </w:pPr>
      <w:r w:rsidRPr="00C86AA9">
        <w:rPr>
          <w:noProof/>
          <w:sz w:val="18"/>
          <w:szCs w:val="18"/>
        </w:rPr>
        <w:drawing>
          <wp:inline distT="0" distB="0" distL="0" distR="0" wp14:anchorId="4D214158" wp14:editId="7BA3427B">
            <wp:extent cx="2129051" cy="3033169"/>
            <wp:effectExtent l="0" t="0" r="5080" b="0"/>
            <wp:docPr id="78484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6614" name=""/>
                    <pic:cNvPicPr/>
                  </pic:nvPicPr>
                  <pic:blipFill>
                    <a:blip r:embed="rId8"/>
                    <a:stretch>
                      <a:fillRect/>
                    </a:stretch>
                  </pic:blipFill>
                  <pic:spPr>
                    <a:xfrm>
                      <a:off x="0" y="0"/>
                      <a:ext cx="2138195" cy="3046196"/>
                    </a:xfrm>
                    <a:prstGeom prst="rect">
                      <a:avLst/>
                    </a:prstGeom>
                  </pic:spPr>
                </pic:pic>
              </a:graphicData>
            </a:graphic>
          </wp:inline>
        </w:drawing>
      </w:r>
    </w:p>
    <w:p w14:paraId="123919D4" w14:textId="753B9FE1" w:rsidR="00C86AA9" w:rsidRDefault="00C86AA9" w:rsidP="00C86AA9">
      <w:pPr>
        <w:pStyle w:val="ListParagraph"/>
        <w:numPr>
          <w:ilvl w:val="0"/>
          <w:numId w:val="1"/>
        </w:numPr>
        <w:spacing w:after="0" w:line="240" w:lineRule="auto"/>
        <w:jc w:val="both"/>
        <w:rPr>
          <w:rFonts w:ascii="Times New Roman" w:hAnsi="Times New Roman" w:cs="Times New Roman"/>
          <w:sz w:val="24"/>
          <w:szCs w:val="24"/>
        </w:rPr>
      </w:pPr>
      <w:r w:rsidRPr="00C86AA9">
        <w:rPr>
          <w:rFonts w:ascii="Times New Roman" w:hAnsi="Times New Roman" w:cs="Times New Roman"/>
          <w:sz w:val="24"/>
          <w:szCs w:val="24"/>
        </w:rPr>
        <w:t xml:space="preserve">Atbilstoši “Kuldīgas novada Teritorijas plānojums 2013.–2025. gadam” (ar grozījumiem, 06.06.2019. Kuldīgas novada saistošie noteikumi Nr. 2019/8, īstenojami no 20.08.2019.) </w:t>
      </w:r>
      <w:r>
        <w:rPr>
          <w:rFonts w:ascii="Times New Roman" w:hAnsi="Times New Roman" w:cs="Times New Roman"/>
          <w:sz w:val="24"/>
          <w:szCs w:val="24"/>
        </w:rPr>
        <w:t>Objekta</w:t>
      </w:r>
      <w:r w:rsidRPr="00C86AA9">
        <w:rPr>
          <w:rFonts w:ascii="Times New Roman" w:hAnsi="Times New Roman" w:cs="Times New Roman"/>
          <w:sz w:val="24"/>
          <w:szCs w:val="24"/>
        </w:rPr>
        <w:t xml:space="preserve"> atļautā izmantošana ir daudzstāvu dzīvojamās apbūves teritorija.</w:t>
      </w:r>
    </w:p>
    <w:p w14:paraId="13D41703" w14:textId="4E50549A" w:rsidR="00C86AA9" w:rsidRPr="00C86AA9" w:rsidRDefault="00C86AA9" w:rsidP="00C86AA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C86AA9">
        <w:rPr>
          <w:rFonts w:ascii="Times New Roman" w:hAnsi="Times New Roman" w:cs="Times New Roman"/>
          <w:sz w:val="24"/>
          <w:szCs w:val="24"/>
        </w:rPr>
        <w:t>ekustamā īpašumu lietošanas mērķis: 1201 - ar maģistrālajām elektropārvades un sakaru līnijām un maģistrālajiem naftas, naftas produktu, ķīmisko produktu, gāzes un ūdens cauruļvadiem saistīto būvju, ūdens ņemšanas un notekūdeņu attīrīšanas būvju apbūve.</w:t>
      </w:r>
    </w:p>
    <w:p w14:paraId="798CC656" w14:textId="77777777" w:rsidR="00FD19EF" w:rsidRPr="003A3E4F" w:rsidRDefault="00FD19EF" w:rsidP="00FD19EF">
      <w:pPr>
        <w:pStyle w:val="ListParagraph"/>
        <w:spacing w:after="0" w:line="240" w:lineRule="auto"/>
        <w:ind w:left="360"/>
        <w:jc w:val="both"/>
        <w:rPr>
          <w:rFonts w:ascii="Times New Roman" w:eastAsia="Times New Roman" w:hAnsi="Times New Roman" w:cs="Times New Roman"/>
          <w:iCs/>
          <w:sz w:val="24"/>
          <w:szCs w:val="24"/>
          <w:lang w:eastAsia="lv-LV"/>
        </w:rPr>
      </w:pPr>
    </w:p>
    <w:p w14:paraId="6397CB2D" w14:textId="77777777" w:rsidR="00C86AA9" w:rsidRPr="003B6827" w:rsidRDefault="00C86AA9" w:rsidP="00C86AA9">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515A68DE" w14:textId="77777777" w:rsidR="00C86AA9" w:rsidRPr="003B6827" w:rsidRDefault="00C86AA9" w:rsidP="00C86AA9">
      <w:pPr>
        <w:spacing w:after="0" w:line="240" w:lineRule="auto"/>
        <w:ind w:left="720"/>
        <w:jc w:val="both"/>
        <w:rPr>
          <w:rFonts w:ascii="Times New Roman" w:hAnsi="Times New Roman" w:cs="Times New Roman"/>
          <w:sz w:val="24"/>
          <w:szCs w:val="24"/>
        </w:rPr>
      </w:pPr>
    </w:p>
    <w:p w14:paraId="1475FF97"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0DDB0FC3"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27F85F64" w14:textId="024B62EB"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Izsoles sākuma cena (nosacītā cena): </w:t>
      </w:r>
      <w:r w:rsidR="00E267D4" w:rsidRPr="00E267D4">
        <w:rPr>
          <w:rFonts w:ascii="Times New Roman" w:eastAsia="Times New Roman" w:hAnsi="Times New Roman" w:cs="Times New Roman"/>
          <w:b/>
          <w:bCs/>
          <w:sz w:val="24"/>
          <w:szCs w:val="24"/>
          <w:lang w:eastAsia="lv-LV"/>
        </w:rPr>
        <w:t xml:space="preserve">18900,00 EUR </w:t>
      </w:r>
      <w:r w:rsidR="00E267D4" w:rsidRPr="00E267D4">
        <w:rPr>
          <w:rFonts w:ascii="Times New Roman" w:eastAsia="Times New Roman" w:hAnsi="Times New Roman" w:cs="Times New Roman"/>
          <w:sz w:val="24"/>
          <w:szCs w:val="24"/>
          <w:lang w:eastAsia="lv-LV"/>
        </w:rPr>
        <w:t>(tai skaitā, par zemi 5700,00 EUR, par ēku – 13200,00 EUR)</w:t>
      </w:r>
      <w:r>
        <w:rPr>
          <w:rFonts w:ascii="Times New Roman" w:hAnsi="Times New Roman" w:cs="Times New Roman"/>
          <w:bCs/>
          <w:sz w:val="24"/>
          <w:szCs w:val="24"/>
        </w:rPr>
        <w:t xml:space="preserve">. </w:t>
      </w:r>
      <w:r w:rsidRPr="00DB668F">
        <w:rPr>
          <w:rFonts w:ascii="Times New Roman" w:hAnsi="Times New Roman" w:cs="Times New Roman"/>
          <w:sz w:val="24"/>
          <w:szCs w:val="24"/>
          <w:lang w:eastAsia="lv-LV"/>
        </w:rPr>
        <w:t xml:space="preserve">Pirkuma summa </w:t>
      </w:r>
      <w:r>
        <w:rPr>
          <w:rFonts w:ascii="Times New Roman" w:hAnsi="Times New Roman" w:cs="Times New Roman"/>
          <w:sz w:val="24"/>
          <w:szCs w:val="24"/>
          <w:lang w:eastAsia="lv-LV"/>
        </w:rPr>
        <w:t>nav</w:t>
      </w:r>
      <w:r w:rsidRPr="00DB668F">
        <w:rPr>
          <w:rFonts w:ascii="Times New Roman" w:hAnsi="Times New Roman" w:cs="Times New Roman"/>
          <w:sz w:val="24"/>
          <w:szCs w:val="24"/>
          <w:lang w:eastAsia="lv-LV"/>
        </w:rPr>
        <w:t xml:space="preserve"> apliekama ar pievienotās vērtības nodokli 21% apmērā.</w:t>
      </w:r>
    </w:p>
    <w:p w14:paraId="7E7057F7"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īpašuma cenas paaugstinājums izsoles gaitā (solis) – </w:t>
      </w:r>
      <w:r>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36EB9A5D" w14:textId="40A9C244" w:rsidR="00C86AA9" w:rsidRPr="00860770" w:rsidRDefault="00C86AA9" w:rsidP="00C86AA9">
      <w:pPr>
        <w:pStyle w:val="ListParagraph"/>
        <w:numPr>
          <w:ilvl w:val="0"/>
          <w:numId w:val="1"/>
        </w:numPr>
        <w:tabs>
          <w:tab w:val="num" w:pos="720"/>
        </w:tabs>
        <w:spacing w:after="0" w:line="240" w:lineRule="auto"/>
        <w:ind w:left="720"/>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Drošības nauda (</w:t>
      </w:r>
      <w:r w:rsidRPr="00860770">
        <w:rPr>
          <w:rFonts w:ascii="Times New Roman" w:eastAsia="Times New Roman" w:hAnsi="Times New Roman" w:cs="Times New Roman"/>
          <w:sz w:val="24"/>
          <w:szCs w:val="24"/>
          <w:lang w:eastAsia="lv-LV"/>
        </w:rPr>
        <w:t xml:space="preserve">nodrošinājums) – 10% no nosacītās cenas – </w:t>
      </w:r>
      <w:r w:rsidR="00E267D4" w:rsidRPr="00860770">
        <w:rPr>
          <w:rFonts w:ascii="Times New Roman" w:eastAsia="Times New Roman" w:hAnsi="Times New Roman" w:cs="Times New Roman"/>
          <w:sz w:val="24"/>
          <w:szCs w:val="24"/>
          <w:lang w:eastAsia="lv-LV"/>
        </w:rPr>
        <w:t>189</w:t>
      </w:r>
      <w:r w:rsidRPr="00860770">
        <w:rPr>
          <w:rFonts w:ascii="Times New Roman" w:eastAsia="Times New Roman" w:hAnsi="Times New Roman" w:cs="Times New Roman"/>
          <w:sz w:val="24"/>
          <w:szCs w:val="24"/>
          <w:lang w:eastAsia="lv-LV"/>
        </w:rPr>
        <w:t>0,00 EUR.</w:t>
      </w:r>
    </w:p>
    <w:p w14:paraId="078DB08A" w14:textId="2EA0A002" w:rsidR="00C86AA9" w:rsidRPr="00860770" w:rsidRDefault="00C86AA9" w:rsidP="00C86AA9">
      <w:pPr>
        <w:pStyle w:val="ListParagraph"/>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860770">
        <w:rPr>
          <w:rFonts w:ascii="Times New Roman" w:hAnsi="Times New Roman" w:cs="Times New Roman"/>
          <w:sz w:val="24"/>
          <w:szCs w:val="24"/>
          <w:lang w:bidi="he-IL"/>
        </w:rPr>
        <w:t xml:space="preserve">Personai, kura vēlas piedalīties izsolē, </w:t>
      </w:r>
      <w:r w:rsidRPr="00860770">
        <w:rPr>
          <w:rStyle w:val="Strong"/>
          <w:rFonts w:ascii="Times New Roman" w:hAnsi="Times New Roman" w:cs="Times New Roman"/>
          <w:sz w:val="24"/>
          <w:szCs w:val="24"/>
          <w:lang w:bidi="he-IL"/>
        </w:rPr>
        <w:t xml:space="preserve">līdz 2026. gada </w:t>
      </w:r>
      <w:r w:rsidR="00860770" w:rsidRPr="00860770">
        <w:rPr>
          <w:rStyle w:val="Strong"/>
          <w:rFonts w:ascii="Times New Roman" w:hAnsi="Times New Roman" w:cs="Times New Roman"/>
          <w:sz w:val="24"/>
          <w:szCs w:val="24"/>
          <w:lang w:bidi="he-IL"/>
        </w:rPr>
        <w:t xml:space="preserve">3. augustam </w:t>
      </w:r>
      <w:r w:rsidRPr="00860770">
        <w:rPr>
          <w:rStyle w:val="Strong"/>
          <w:rFonts w:ascii="Times New Roman" w:hAnsi="Times New Roman" w:cs="Times New Roman"/>
          <w:sz w:val="24"/>
          <w:szCs w:val="24"/>
          <w:lang w:bidi="he-IL"/>
        </w:rPr>
        <w:t xml:space="preserve">plkst. 23:59, </w:t>
      </w:r>
      <w:r w:rsidRPr="00860770">
        <w:rPr>
          <w:rFonts w:ascii="Times New Roman" w:hAnsi="Times New Roman" w:cs="Times New Roman"/>
          <w:sz w:val="24"/>
          <w:szCs w:val="24"/>
          <w:lang w:bidi="he-IL"/>
        </w:rPr>
        <w:t xml:space="preserve">jāiemaksā </w:t>
      </w:r>
      <w:r w:rsidRPr="00860770">
        <w:rPr>
          <w:rFonts w:ascii="Times New Roman" w:eastAsia="Times New Roman" w:hAnsi="Times New Roman" w:cs="Times New Roman"/>
          <w:sz w:val="24"/>
          <w:szCs w:val="24"/>
          <w:lang w:eastAsia="lv-LV"/>
        </w:rPr>
        <w:t xml:space="preserve">Kuldīgas novada pašvaldības pamatbudžeta kontā: Kuldīgas novada pašvaldība, reģistrācijas Nr. 90000035590, AS “SEB banka”, kods UNLALV2X, konts LV26UNLA0011001130401, norādot: </w:t>
      </w:r>
      <w:r w:rsidRPr="00860770">
        <w:rPr>
          <w:rFonts w:ascii="Times New Roman" w:eastAsia="Times New Roman" w:hAnsi="Times New Roman" w:cs="Times New Roman"/>
          <w:i/>
          <w:sz w:val="24"/>
          <w:szCs w:val="24"/>
          <w:lang w:eastAsia="lv-LV"/>
        </w:rPr>
        <w:t>“</w:t>
      </w:r>
      <w:r w:rsidR="00E267D4" w:rsidRPr="00860770">
        <w:rPr>
          <w:rFonts w:ascii="Times New Roman" w:eastAsia="Times New Roman" w:hAnsi="Times New Roman" w:cs="Times New Roman"/>
          <w:i/>
          <w:sz w:val="24"/>
          <w:szCs w:val="24"/>
          <w:lang w:eastAsia="lv-LV"/>
        </w:rPr>
        <w:t>Parka iela 43, Kuldīga</w:t>
      </w:r>
      <w:r w:rsidRPr="00860770">
        <w:rPr>
          <w:rFonts w:ascii="Times New Roman" w:eastAsia="Times New Roman" w:hAnsi="Times New Roman" w:cs="Times New Roman"/>
          <w:i/>
          <w:sz w:val="24"/>
          <w:szCs w:val="24"/>
          <w:lang w:eastAsia="lv-LV"/>
        </w:rPr>
        <w:t xml:space="preserve">, izsole” </w:t>
      </w:r>
      <w:r w:rsidRPr="00860770">
        <w:rPr>
          <w:rFonts w:ascii="Times New Roman" w:hAnsi="Times New Roman" w:cs="Times New Roman"/>
          <w:sz w:val="24"/>
          <w:szCs w:val="24"/>
          <w:lang w:bidi="he-IL"/>
        </w:rPr>
        <w:t xml:space="preserve">nodrošinājums 10% apmēra no izsolāmā īpašuma nosacītās cenas </w:t>
      </w:r>
      <w:r w:rsidR="00E267D4" w:rsidRPr="00860770">
        <w:rPr>
          <w:rFonts w:ascii="Times New Roman" w:hAnsi="Times New Roman" w:cs="Times New Roman"/>
          <w:sz w:val="24"/>
          <w:szCs w:val="24"/>
          <w:lang w:bidi="he-IL"/>
        </w:rPr>
        <w:t>1890</w:t>
      </w:r>
      <w:r w:rsidRPr="00860770">
        <w:rPr>
          <w:rFonts w:ascii="Times New Roman" w:hAnsi="Times New Roman" w:cs="Times New Roman"/>
          <w:sz w:val="24"/>
          <w:szCs w:val="24"/>
          <w:lang w:bidi="he-IL"/>
        </w:rPr>
        <w:t xml:space="preserve">,00 </w:t>
      </w:r>
      <w:r w:rsidRPr="00860770">
        <w:rPr>
          <w:rFonts w:ascii="Times New Roman" w:hAnsi="Times New Roman" w:cs="Times New Roman"/>
          <w:iCs/>
          <w:sz w:val="24"/>
          <w:szCs w:val="24"/>
          <w:lang w:bidi="he-IL"/>
        </w:rPr>
        <w:t>EUR</w:t>
      </w:r>
      <w:r w:rsidRPr="00860770">
        <w:rPr>
          <w:rFonts w:ascii="Times New Roman" w:hAnsi="Times New Roman" w:cs="Times New Roman"/>
          <w:sz w:val="24"/>
          <w:szCs w:val="24"/>
          <w:lang w:bidi="he-IL"/>
        </w:rPr>
        <w:t xml:space="preserve"> un, izmantojot elektronisko izsoļu vietni, </w:t>
      </w:r>
      <w:proofErr w:type="spellStart"/>
      <w:r w:rsidRPr="00860770">
        <w:rPr>
          <w:rFonts w:ascii="Times New Roman" w:hAnsi="Times New Roman" w:cs="Times New Roman"/>
          <w:sz w:val="24"/>
          <w:szCs w:val="24"/>
          <w:lang w:bidi="he-IL"/>
        </w:rPr>
        <w:t>jānosūta</w:t>
      </w:r>
      <w:proofErr w:type="spellEnd"/>
      <w:r w:rsidRPr="00860770">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61BA4DEF" w14:textId="77777777" w:rsidR="00C86AA9" w:rsidRPr="00860770" w:rsidRDefault="00C86AA9" w:rsidP="00C86AA9">
      <w:pPr>
        <w:spacing w:after="0" w:line="240" w:lineRule="auto"/>
        <w:ind w:left="360"/>
        <w:jc w:val="both"/>
        <w:rPr>
          <w:rFonts w:ascii="Times New Roman" w:eastAsia="Times New Roman" w:hAnsi="Times New Roman" w:cs="Times New Roman"/>
          <w:sz w:val="24"/>
          <w:szCs w:val="24"/>
          <w:lang w:eastAsia="lv-LV"/>
        </w:rPr>
      </w:pPr>
    </w:p>
    <w:p w14:paraId="434CC5AE" w14:textId="77777777" w:rsidR="00C86AA9" w:rsidRPr="00860770" w:rsidRDefault="00C86AA9" w:rsidP="00C86AA9">
      <w:pPr>
        <w:spacing w:after="0" w:line="240" w:lineRule="auto"/>
        <w:jc w:val="both"/>
        <w:rPr>
          <w:rFonts w:ascii="Times New Roman" w:eastAsia="Times New Roman" w:hAnsi="Times New Roman" w:cs="Times New Roman"/>
          <w:i/>
          <w:iCs/>
          <w:sz w:val="24"/>
          <w:szCs w:val="24"/>
          <w:lang w:eastAsia="lv-LV"/>
        </w:rPr>
      </w:pPr>
      <w:r w:rsidRPr="00860770">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734887B7" w14:textId="77777777" w:rsidR="00C86AA9" w:rsidRPr="00860770" w:rsidRDefault="00C86AA9" w:rsidP="00C86AA9">
      <w:pPr>
        <w:spacing w:after="0" w:line="240" w:lineRule="auto"/>
        <w:ind w:left="360"/>
        <w:jc w:val="both"/>
        <w:rPr>
          <w:rFonts w:ascii="Times New Roman" w:eastAsia="Times New Roman" w:hAnsi="Times New Roman" w:cs="Times New Roman"/>
          <w:sz w:val="24"/>
          <w:szCs w:val="24"/>
          <w:lang w:eastAsia="lv-LV"/>
        </w:rPr>
      </w:pPr>
    </w:p>
    <w:p w14:paraId="408B59B6" w14:textId="1B615289" w:rsidR="00C86AA9" w:rsidRPr="003C416F" w:rsidRDefault="00C86AA9" w:rsidP="00C86AA9">
      <w:pPr>
        <w:pStyle w:val="ListParagraph"/>
        <w:numPr>
          <w:ilvl w:val="0"/>
          <w:numId w:val="1"/>
        </w:numPr>
        <w:tabs>
          <w:tab w:val="num" w:pos="720"/>
        </w:tabs>
        <w:spacing w:after="0" w:line="240" w:lineRule="auto"/>
        <w:ind w:left="720"/>
        <w:jc w:val="both"/>
        <w:rPr>
          <w:rFonts w:ascii="Times New Roman" w:hAnsi="Times New Roman" w:cs="Times New Roman"/>
          <w:sz w:val="24"/>
          <w:szCs w:val="24"/>
        </w:rPr>
      </w:pPr>
      <w:r w:rsidRPr="00860770">
        <w:rPr>
          <w:rFonts w:ascii="Times New Roman" w:hAnsi="Times New Roman" w:cs="Times New Roman"/>
          <w:sz w:val="24"/>
          <w:szCs w:val="24"/>
        </w:rPr>
        <w:t xml:space="preserve">Nodrošinājums uzskatāms par iesniegtu, ja </w:t>
      </w:r>
      <w:r w:rsidRPr="00860770">
        <w:rPr>
          <w:rFonts w:ascii="Times New Roman" w:hAnsi="Times New Roman" w:cs="Times New Roman"/>
          <w:sz w:val="24"/>
          <w:szCs w:val="24"/>
          <w:u w:val="single"/>
        </w:rPr>
        <w:t>tas saņemts norādītajā kontā</w:t>
      </w:r>
      <w:r w:rsidRPr="00860770">
        <w:rPr>
          <w:rFonts w:ascii="Times New Roman" w:hAnsi="Times New Roman" w:cs="Times New Roman"/>
          <w:sz w:val="24"/>
          <w:szCs w:val="24"/>
        </w:rPr>
        <w:t xml:space="preserve"> </w:t>
      </w:r>
      <w:r w:rsidRPr="00860770">
        <w:rPr>
          <w:rFonts w:ascii="Times New Roman" w:hAnsi="Times New Roman" w:cs="Times New Roman"/>
          <w:b/>
          <w:bCs/>
          <w:sz w:val="24"/>
          <w:szCs w:val="24"/>
        </w:rPr>
        <w:t xml:space="preserve">līdz 2026. gada </w:t>
      </w:r>
      <w:r w:rsidR="00860770" w:rsidRPr="00860770">
        <w:rPr>
          <w:rFonts w:ascii="Times New Roman" w:hAnsi="Times New Roman" w:cs="Times New Roman"/>
          <w:b/>
          <w:bCs/>
          <w:sz w:val="24"/>
          <w:szCs w:val="24"/>
        </w:rPr>
        <w:t xml:space="preserve">3. augustam </w:t>
      </w:r>
      <w:r w:rsidRPr="00860770">
        <w:rPr>
          <w:rFonts w:ascii="Times New Roman" w:hAnsi="Times New Roman" w:cs="Times New Roman"/>
          <w:b/>
          <w:bCs/>
          <w:sz w:val="24"/>
          <w:szCs w:val="24"/>
        </w:rPr>
        <w:t>plkst. 23:59.</w:t>
      </w:r>
      <w:r w:rsidRPr="00860770">
        <w:t xml:space="preserve"> </w:t>
      </w:r>
      <w:r w:rsidRPr="00860770">
        <w:rPr>
          <w:rFonts w:ascii="Times New Roman" w:hAnsi="Times New Roman" w:cs="Times New Roman"/>
          <w:sz w:val="24"/>
          <w:szCs w:val="24"/>
        </w:rPr>
        <w:t>Nodrošinājums, kas ieskaitīts pēc norādītā datuma un laika, tiek atgriezts personai uz kredītiestādes</w:t>
      </w:r>
      <w:r w:rsidRPr="004B5196">
        <w:rPr>
          <w:rFonts w:ascii="Times New Roman" w:hAnsi="Times New Roman" w:cs="Times New Roman"/>
          <w:sz w:val="24"/>
          <w:szCs w:val="24"/>
        </w:rPr>
        <w:t xml:space="preserve"> norēķinu kontu.</w:t>
      </w:r>
    </w:p>
    <w:p w14:paraId="3CFD7A0D"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 </w:t>
      </w:r>
      <w:r w:rsidRPr="00E117BE">
        <w:rPr>
          <w:rFonts w:ascii="Times New Roman" w:eastAsia="Times New Roman" w:hAnsi="Times New Roman" w:cs="Times New Roman"/>
          <w:b/>
          <w:bCs/>
          <w:sz w:val="24"/>
          <w:szCs w:val="24"/>
          <w:lang w:eastAsia="lv-LV"/>
        </w:rPr>
        <w:t>jāpārskaita 2 (divu) nedēļu laikā</w:t>
      </w:r>
      <w:r w:rsidRPr="003B6827">
        <w:rPr>
          <w:rFonts w:ascii="Times New Roman" w:eastAsia="Times New Roman" w:hAnsi="Times New Roman" w:cs="Times New Roman"/>
          <w:sz w:val="24"/>
          <w:szCs w:val="24"/>
          <w:lang w:eastAsia="lv-LV"/>
        </w:rPr>
        <w:t xml:space="preserve"> no paziņojuma saņemšanas dienas. </w:t>
      </w:r>
    </w:p>
    <w:p w14:paraId="634023E1"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2EAD62CE"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4CB43A2C" w14:textId="77777777" w:rsidR="00C86AA9" w:rsidRPr="003B6827" w:rsidRDefault="00C86AA9" w:rsidP="00C86AA9">
      <w:pPr>
        <w:spacing w:after="0" w:line="240" w:lineRule="auto"/>
        <w:jc w:val="both"/>
        <w:rPr>
          <w:rFonts w:ascii="Times New Roman" w:eastAsia="Times New Roman" w:hAnsi="Times New Roman" w:cs="Times New Roman"/>
          <w:sz w:val="24"/>
          <w:szCs w:val="24"/>
          <w:lang w:eastAsia="lv-LV"/>
        </w:rPr>
      </w:pPr>
    </w:p>
    <w:p w14:paraId="392892CF" w14:textId="77777777" w:rsidR="00C86AA9" w:rsidRPr="003B6827" w:rsidRDefault="00C86AA9" w:rsidP="00C86AA9">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6494ED75" w14:textId="77777777" w:rsidR="00C86AA9" w:rsidRPr="003B6827" w:rsidRDefault="00C86AA9" w:rsidP="00C86AA9">
      <w:pPr>
        <w:pStyle w:val="Default"/>
        <w:jc w:val="both"/>
        <w:rPr>
          <w:rFonts w:ascii="Times New Roman" w:hAnsi="Times New Roman" w:cs="Times New Roman"/>
          <w:color w:val="auto"/>
        </w:rPr>
      </w:pPr>
    </w:p>
    <w:p w14:paraId="40668EAD" w14:textId="77777777" w:rsidR="00C86AA9" w:rsidRPr="003B6827" w:rsidRDefault="00C86AA9" w:rsidP="00C86AA9">
      <w:pPr>
        <w:pStyle w:val="Default"/>
        <w:numPr>
          <w:ilvl w:val="0"/>
          <w:numId w:val="1"/>
        </w:numPr>
        <w:tabs>
          <w:tab w:val="num" w:pos="720"/>
        </w:tabs>
        <w:ind w:left="720"/>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 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397C4F46" w14:textId="77777777" w:rsidR="00C86AA9" w:rsidRPr="003B6827" w:rsidRDefault="00C86AA9" w:rsidP="00C86AA9">
      <w:pPr>
        <w:pStyle w:val="Default"/>
        <w:numPr>
          <w:ilvl w:val="0"/>
          <w:numId w:val="1"/>
        </w:numPr>
        <w:tabs>
          <w:tab w:val="num" w:pos="720"/>
        </w:tabs>
        <w:ind w:left="720"/>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70FA14C2" w14:textId="77777777" w:rsidR="00C86AA9" w:rsidRPr="003B6827" w:rsidRDefault="00C86AA9" w:rsidP="00C86AA9">
      <w:pPr>
        <w:pStyle w:val="Default"/>
        <w:numPr>
          <w:ilvl w:val="0"/>
          <w:numId w:val="8"/>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44FB38A2" w14:textId="77777777" w:rsidR="00C86AA9" w:rsidRPr="005505D6" w:rsidRDefault="00C86AA9" w:rsidP="00C86AA9">
      <w:pPr>
        <w:pStyle w:val="Default"/>
        <w:numPr>
          <w:ilvl w:val="0"/>
          <w:numId w:val="8"/>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74B876E4" w14:textId="77777777" w:rsidR="00C86AA9" w:rsidRPr="003B6827" w:rsidRDefault="00C86AA9" w:rsidP="00C86AA9">
      <w:pPr>
        <w:pStyle w:val="Default"/>
        <w:numPr>
          <w:ilvl w:val="0"/>
          <w:numId w:val="8"/>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3B5F313" w14:textId="77777777" w:rsidR="00C86AA9" w:rsidRPr="005505D6" w:rsidRDefault="00C86AA9" w:rsidP="00C86AA9">
      <w:pPr>
        <w:pStyle w:val="Default"/>
        <w:numPr>
          <w:ilvl w:val="0"/>
          <w:numId w:val="8"/>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563B0F9F" w14:textId="77777777" w:rsidR="00C86AA9" w:rsidRPr="005505D6" w:rsidRDefault="00C86AA9" w:rsidP="00C86AA9">
      <w:pPr>
        <w:pStyle w:val="Default"/>
        <w:numPr>
          <w:ilvl w:val="0"/>
          <w:numId w:val="8"/>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32D319EF" w14:textId="77777777" w:rsidR="00C86AA9" w:rsidRPr="005505D6" w:rsidRDefault="00C86AA9" w:rsidP="00C86AA9">
      <w:pPr>
        <w:pStyle w:val="Default"/>
        <w:numPr>
          <w:ilvl w:val="0"/>
          <w:numId w:val="8"/>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6796B120"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pt-BR"/>
        </w:rPr>
      </w:pPr>
      <w:r w:rsidRPr="005505D6">
        <w:rPr>
          <w:rFonts w:ascii="Times New Roman" w:hAnsi="Times New Roman" w:cs="Times New Roman"/>
          <w:color w:val="auto"/>
          <w:lang w:val="pt-BR"/>
        </w:rPr>
        <w:lastRenderedPageBreak/>
        <w:t xml:space="preserve">Fiziska persona, kura pārstāv citu fizisku vai juridisku personu, papildus 17. punktā norādītajam, sniedz informāciju par: </w:t>
      </w:r>
    </w:p>
    <w:p w14:paraId="1B160785" w14:textId="77777777" w:rsidR="00C86AA9" w:rsidRPr="003B6827" w:rsidRDefault="00C86AA9" w:rsidP="00C86AA9">
      <w:pPr>
        <w:pStyle w:val="Default"/>
        <w:numPr>
          <w:ilvl w:val="0"/>
          <w:numId w:val="9"/>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372B4C90" w14:textId="77777777" w:rsidR="00C86AA9" w:rsidRPr="005505D6" w:rsidRDefault="00C86AA9" w:rsidP="00C86AA9">
      <w:pPr>
        <w:pStyle w:val="Default"/>
        <w:numPr>
          <w:ilvl w:val="0"/>
          <w:numId w:val="9"/>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13250296" w14:textId="77777777" w:rsidR="00C86AA9" w:rsidRPr="005505D6" w:rsidRDefault="00C86AA9" w:rsidP="00C86AA9">
      <w:pPr>
        <w:pStyle w:val="Default"/>
        <w:numPr>
          <w:ilvl w:val="0"/>
          <w:numId w:val="9"/>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0DE0F8E8" w14:textId="77777777" w:rsidR="00C86AA9" w:rsidRPr="003B6827" w:rsidRDefault="00C86AA9" w:rsidP="00C86AA9">
      <w:pPr>
        <w:pStyle w:val="Default"/>
        <w:numPr>
          <w:ilvl w:val="0"/>
          <w:numId w:val="9"/>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AB9898B" w14:textId="77777777" w:rsidR="00C86AA9" w:rsidRPr="005505D6" w:rsidRDefault="00C86AA9" w:rsidP="00C86AA9">
      <w:pPr>
        <w:pStyle w:val="Default"/>
        <w:numPr>
          <w:ilvl w:val="0"/>
          <w:numId w:val="9"/>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0ADE41E3" w14:textId="77777777" w:rsidR="00C86AA9" w:rsidRPr="005505D6" w:rsidRDefault="00C86AA9" w:rsidP="00C86AA9">
      <w:pPr>
        <w:pStyle w:val="Default"/>
        <w:numPr>
          <w:ilvl w:val="0"/>
          <w:numId w:val="9"/>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B925146" w14:textId="77777777" w:rsidR="00C86AA9" w:rsidRPr="005505D6" w:rsidRDefault="00C86AA9" w:rsidP="00C86AA9">
      <w:pPr>
        <w:pStyle w:val="Default"/>
        <w:numPr>
          <w:ilvl w:val="0"/>
          <w:numId w:val="9"/>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07449990" w14:textId="77777777" w:rsidR="00C86AA9" w:rsidRPr="005505D6" w:rsidRDefault="00C86AA9" w:rsidP="00C86AA9">
      <w:pPr>
        <w:pStyle w:val="Default"/>
        <w:numPr>
          <w:ilvl w:val="0"/>
          <w:numId w:val="9"/>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DC3E674"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F6CD260" w14:textId="77777777" w:rsidR="00C86AA9" w:rsidRPr="003B6827" w:rsidRDefault="00C86AA9" w:rsidP="00C86AA9">
      <w:pPr>
        <w:spacing w:after="0" w:line="240" w:lineRule="auto"/>
        <w:jc w:val="both"/>
        <w:rPr>
          <w:rFonts w:ascii="Times New Roman" w:hAnsi="Times New Roman" w:cs="Times New Roman"/>
          <w:caps/>
          <w:sz w:val="24"/>
          <w:szCs w:val="24"/>
        </w:rPr>
      </w:pPr>
    </w:p>
    <w:p w14:paraId="5CCF6572" w14:textId="77777777" w:rsidR="00C86AA9" w:rsidRPr="003B6827" w:rsidRDefault="00C86AA9" w:rsidP="00C86AA9">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1B73A593" w14:textId="77777777" w:rsidR="00C86AA9" w:rsidRPr="005505D6" w:rsidRDefault="00C86AA9" w:rsidP="00C86AA9">
      <w:pPr>
        <w:pStyle w:val="Default"/>
        <w:jc w:val="both"/>
        <w:rPr>
          <w:rFonts w:ascii="Times New Roman" w:hAnsi="Times New Roman" w:cs="Times New Roman"/>
          <w:color w:val="auto"/>
          <w:lang w:val="pt-BR"/>
        </w:rPr>
      </w:pPr>
    </w:p>
    <w:p w14:paraId="3EA3C61A" w14:textId="12355FC2" w:rsidR="00C86AA9" w:rsidRPr="004B5196"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bookmarkStart w:id="0" w:name="_Hlk70604564"/>
      <w:r w:rsidRPr="00F561D9">
        <w:rPr>
          <w:rFonts w:ascii="Times New Roman" w:hAnsi="Times New Roman" w:cs="Times New Roman"/>
          <w:sz w:val="24"/>
          <w:szCs w:val="24"/>
        </w:rPr>
        <w:t xml:space="preserve">Pretendentu reģistrācija notiek no </w:t>
      </w:r>
      <w:r w:rsidRPr="00860770">
        <w:rPr>
          <w:rFonts w:ascii="Times New Roman" w:hAnsi="Times New Roman" w:cs="Times New Roman"/>
          <w:sz w:val="24"/>
          <w:szCs w:val="24"/>
        </w:rPr>
        <w:t xml:space="preserve">2026. gada </w:t>
      </w:r>
      <w:r w:rsidR="00860770" w:rsidRPr="00860770">
        <w:rPr>
          <w:rFonts w:ascii="Times New Roman" w:hAnsi="Times New Roman" w:cs="Times New Roman"/>
          <w:sz w:val="24"/>
          <w:szCs w:val="24"/>
        </w:rPr>
        <w:t>14. jūlija</w:t>
      </w:r>
      <w:r w:rsidRPr="00860770">
        <w:rPr>
          <w:rFonts w:ascii="Times New Roman" w:hAnsi="Times New Roman" w:cs="Times New Roman"/>
          <w:sz w:val="24"/>
          <w:szCs w:val="24"/>
        </w:rPr>
        <w:t xml:space="preserve"> plkst. 13:00 un noslēdzas 2025. gada </w:t>
      </w:r>
      <w:r w:rsidR="00860770" w:rsidRPr="00860770">
        <w:rPr>
          <w:rFonts w:ascii="Times New Roman" w:hAnsi="Times New Roman" w:cs="Times New Roman"/>
          <w:sz w:val="24"/>
          <w:szCs w:val="24"/>
        </w:rPr>
        <w:t>3. augustam</w:t>
      </w:r>
      <w:r w:rsidRPr="00860770">
        <w:rPr>
          <w:rFonts w:ascii="Times New Roman" w:hAnsi="Times New Roman" w:cs="Times New Roman"/>
          <w:sz w:val="24"/>
          <w:szCs w:val="24"/>
        </w:rPr>
        <w:t xml:space="preserve"> plkst. 23:59 elektronisko</w:t>
      </w:r>
      <w:r w:rsidRPr="0021308D">
        <w:rPr>
          <w:rFonts w:ascii="Times New Roman" w:hAnsi="Times New Roman" w:cs="Times New Roman"/>
          <w:sz w:val="24"/>
          <w:szCs w:val="24"/>
        </w:rPr>
        <w:t xml:space="preserve"> izsoļu vietnē </w:t>
      </w:r>
      <w:bookmarkEnd w:id="0"/>
      <w:r w:rsidRPr="0021308D">
        <w:fldChar w:fldCharType="begin"/>
      </w:r>
      <w:r w:rsidRPr="0021308D">
        <w:instrText xml:space="preserve"> HYPERLINK "https://izsoles.ta.gov.lv" </w:instrText>
      </w:r>
      <w:r w:rsidRPr="0021308D">
        <w:fldChar w:fldCharType="separate"/>
      </w:r>
      <w:r w:rsidRPr="0021308D">
        <w:rPr>
          <w:rStyle w:val="Hyperlink"/>
          <w:rFonts w:ascii="Times New Roman" w:hAnsi="Times New Roman" w:cs="Times New Roman"/>
          <w:color w:val="auto"/>
          <w:sz w:val="24"/>
          <w:szCs w:val="24"/>
        </w:rPr>
        <w:t>https://izsoles.ta.gov.lv</w:t>
      </w:r>
      <w:r w:rsidRPr="0021308D">
        <w:rPr>
          <w:rStyle w:val="Hyperlink"/>
          <w:rFonts w:ascii="Times New Roman" w:hAnsi="Times New Roman" w:cs="Times New Roman"/>
          <w:color w:val="auto"/>
          <w:sz w:val="24"/>
          <w:szCs w:val="24"/>
        </w:rPr>
        <w:fldChar w:fldCharType="end"/>
      </w:r>
      <w:r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 xml:space="preserve">. </w:t>
      </w:r>
    </w:p>
    <w:p w14:paraId="2BF3BB26" w14:textId="77777777" w:rsidR="00C86AA9" w:rsidRPr="004B5196"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405F6344"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267005F7"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32A19B8A"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CD8C98E"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23B95748"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lv-LV"/>
        </w:rPr>
      </w:pPr>
      <w:r w:rsidRPr="005505D6">
        <w:rPr>
          <w:rFonts w:ascii="Times New Roman" w:hAnsi="Times New Roman" w:cs="Times New Roman"/>
          <w:color w:val="auto"/>
          <w:lang w:val="lv-LV"/>
        </w:rPr>
        <w:lastRenderedPageBreak/>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18562107"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3B3DC20A" w14:textId="77777777" w:rsidR="00C86AA9" w:rsidRPr="003B6827" w:rsidRDefault="00C86AA9" w:rsidP="00C86AA9">
      <w:pPr>
        <w:pStyle w:val="Default"/>
        <w:numPr>
          <w:ilvl w:val="0"/>
          <w:numId w:val="1"/>
        </w:numPr>
        <w:tabs>
          <w:tab w:val="num" w:pos="720"/>
        </w:tabs>
        <w:ind w:left="720"/>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4B49D1D3" w14:textId="77777777" w:rsidR="00C86AA9" w:rsidRPr="005505D6" w:rsidRDefault="00C86AA9" w:rsidP="00C86AA9">
      <w:pPr>
        <w:pStyle w:val="Default"/>
        <w:numPr>
          <w:ilvl w:val="0"/>
          <w:numId w:val="10"/>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6A035D79" w14:textId="77777777" w:rsidR="00C86AA9" w:rsidRPr="005505D6" w:rsidRDefault="00C86AA9" w:rsidP="00C86AA9">
      <w:pPr>
        <w:pStyle w:val="Default"/>
        <w:numPr>
          <w:ilvl w:val="0"/>
          <w:numId w:val="10"/>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1E25D249" w14:textId="77777777" w:rsidR="00C86AA9" w:rsidRPr="005505D6" w:rsidRDefault="00C86AA9" w:rsidP="00C86AA9">
      <w:pPr>
        <w:pStyle w:val="Default"/>
        <w:numPr>
          <w:ilvl w:val="0"/>
          <w:numId w:val="10"/>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2C010081" w14:textId="77777777" w:rsidR="00C86AA9" w:rsidRPr="005505D6" w:rsidRDefault="00C86AA9" w:rsidP="00C86AA9">
      <w:pPr>
        <w:pStyle w:val="Default"/>
        <w:numPr>
          <w:ilvl w:val="0"/>
          <w:numId w:val="10"/>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3D7D215E"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0475D816" w14:textId="77777777" w:rsidR="00C86AA9" w:rsidRPr="005505D6" w:rsidRDefault="00C86AA9" w:rsidP="00C86AA9">
      <w:pPr>
        <w:pStyle w:val="Default"/>
        <w:numPr>
          <w:ilvl w:val="0"/>
          <w:numId w:val="1"/>
        </w:numPr>
        <w:tabs>
          <w:tab w:val="num" w:pos="720"/>
        </w:tabs>
        <w:ind w:left="720"/>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īpašuma tehniskajiem rādītājiem - pielikumiem, kuri raksturo pārdodamo īpašumu un ir izsoles rīkotāja rīcībā. </w:t>
      </w:r>
    </w:p>
    <w:p w14:paraId="37EF7BAA" w14:textId="77777777" w:rsidR="00C86AA9" w:rsidRPr="003B6827" w:rsidRDefault="00C86AA9" w:rsidP="00C86AA9">
      <w:pPr>
        <w:numPr>
          <w:ilvl w:val="0"/>
          <w:numId w:val="1"/>
        </w:numPr>
        <w:tabs>
          <w:tab w:val="num" w:pos="720"/>
        </w:tabs>
        <w:spacing w:after="0" w:line="240" w:lineRule="auto"/>
        <w:ind w:left="720"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īpašumu var apskatīt patstāvīgi. Papildus ziņas par izsolāmo īpašumu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79680105" w14:textId="77777777" w:rsidR="00C86AA9" w:rsidRPr="003B6827" w:rsidRDefault="00C86AA9" w:rsidP="00C86AA9">
      <w:pPr>
        <w:spacing w:after="0" w:line="240" w:lineRule="auto"/>
        <w:ind w:right="-97"/>
        <w:jc w:val="both"/>
        <w:rPr>
          <w:rFonts w:ascii="Times New Roman" w:eastAsia="Times New Roman" w:hAnsi="Times New Roman" w:cs="Times New Roman"/>
          <w:sz w:val="24"/>
          <w:szCs w:val="24"/>
          <w:lang w:eastAsia="lv-LV"/>
        </w:rPr>
      </w:pPr>
    </w:p>
    <w:p w14:paraId="25FC1BF9" w14:textId="77777777" w:rsidR="00C86AA9" w:rsidRPr="004B5196" w:rsidRDefault="00C86AA9" w:rsidP="00C86AA9">
      <w:pPr>
        <w:pStyle w:val="Default"/>
        <w:jc w:val="both"/>
        <w:rPr>
          <w:rFonts w:ascii="Times New Roman" w:hAnsi="Times New Roman" w:cs="Times New Roman"/>
          <w:caps/>
          <w:color w:val="auto"/>
          <w:lang w:val="lv-LV"/>
        </w:rPr>
      </w:pPr>
      <w:r w:rsidRPr="004B5196">
        <w:rPr>
          <w:rFonts w:ascii="Times New Roman" w:hAnsi="Times New Roman" w:cs="Times New Roman"/>
          <w:caps/>
          <w:color w:val="auto"/>
          <w:lang w:val="lv-LV"/>
        </w:rPr>
        <w:t xml:space="preserve">Izsoles norise </w:t>
      </w:r>
    </w:p>
    <w:p w14:paraId="53C9DC5F" w14:textId="77777777" w:rsidR="00C86AA9" w:rsidRPr="003B6827" w:rsidRDefault="00C86AA9" w:rsidP="00C86AA9">
      <w:pPr>
        <w:spacing w:after="0" w:line="240" w:lineRule="auto"/>
        <w:ind w:left="720"/>
        <w:jc w:val="both"/>
        <w:rPr>
          <w:rFonts w:ascii="Times New Roman" w:eastAsia="Times New Roman" w:hAnsi="Times New Roman" w:cs="Times New Roman"/>
          <w:sz w:val="24"/>
          <w:szCs w:val="24"/>
          <w:lang w:eastAsia="lv-LV"/>
        </w:rPr>
      </w:pPr>
    </w:p>
    <w:p w14:paraId="02181C35" w14:textId="77777777" w:rsidR="00C86AA9" w:rsidRPr="00860770" w:rsidRDefault="00C86AA9" w:rsidP="00C86AA9">
      <w:pPr>
        <w:pStyle w:val="ListParagraph"/>
        <w:numPr>
          <w:ilvl w:val="0"/>
          <w:numId w:val="1"/>
        </w:numPr>
        <w:tabs>
          <w:tab w:val="num" w:pos="720"/>
          <w:tab w:val="left" w:pos="1276"/>
        </w:tabs>
        <w:spacing w:after="0" w:line="240" w:lineRule="auto"/>
        <w:ind w:left="720"/>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 xml:space="preserve">labi redzamā vietā pie </w:t>
      </w:r>
      <w:r w:rsidRPr="00860770">
        <w:rPr>
          <w:rFonts w:ascii="Times New Roman" w:hAnsi="Times New Roman" w:cs="Times New Roman"/>
          <w:sz w:val="24"/>
          <w:szCs w:val="24"/>
          <w:lang w:bidi="he-IL"/>
        </w:rPr>
        <w:t>attiecīgā nekustamā īpašuma.</w:t>
      </w:r>
      <w:bookmarkStart w:id="1" w:name="_Hlk70604522"/>
    </w:p>
    <w:p w14:paraId="71FEBBBF" w14:textId="5C1AFBA9" w:rsidR="00C86AA9" w:rsidRPr="00860770" w:rsidRDefault="00C86AA9" w:rsidP="00C86AA9">
      <w:pPr>
        <w:pStyle w:val="ListParagraph"/>
        <w:numPr>
          <w:ilvl w:val="0"/>
          <w:numId w:val="1"/>
        </w:numPr>
        <w:tabs>
          <w:tab w:val="num" w:pos="720"/>
          <w:tab w:val="left" w:pos="1276"/>
        </w:tabs>
        <w:spacing w:after="0" w:line="240" w:lineRule="auto"/>
        <w:ind w:left="714" w:hanging="357"/>
        <w:jc w:val="both"/>
        <w:rPr>
          <w:rFonts w:ascii="Times New Roman" w:hAnsi="Times New Roman" w:cs="Times New Roman"/>
          <w:sz w:val="24"/>
          <w:szCs w:val="24"/>
          <w:lang w:bidi="he-IL"/>
        </w:rPr>
      </w:pPr>
      <w:r w:rsidRPr="00860770">
        <w:rPr>
          <w:rFonts w:ascii="Times New Roman" w:hAnsi="Times New Roman" w:cs="Times New Roman"/>
          <w:sz w:val="24"/>
          <w:szCs w:val="24"/>
        </w:rPr>
        <w:t xml:space="preserve">Izsole sākas elektronisko izsoļu vietnē </w:t>
      </w:r>
      <w:hyperlink r:id="rId15" w:history="1">
        <w:r w:rsidRPr="00860770">
          <w:rPr>
            <w:rStyle w:val="Hyperlink"/>
            <w:rFonts w:ascii="Times New Roman" w:hAnsi="Times New Roman" w:cs="Times New Roman"/>
            <w:color w:val="auto"/>
            <w:sz w:val="24"/>
            <w:szCs w:val="24"/>
          </w:rPr>
          <w:t>https://izsoles.ta.gov.lv</w:t>
        </w:r>
      </w:hyperlink>
      <w:r w:rsidRPr="00860770">
        <w:rPr>
          <w:rFonts w:ascii="Times New Roman" w:hAnsi="Times New Roman" w:cs="Times New Roman"/>
          <w:sz w:val="24"/>
          <w:szCs w:val="24"/>
        </w:rPr>
        <w:t xml:space="preserve"> </w:t>
      </w:r>
      <w:r w:rsidRPr="00860770">
        <w:rPr>
          <w:rFonts w:ascii="Times New Roman" w:hAnsi="Times New Roman" w:cs="Times New Roman"/>
          <w:b/>
          <w:bCs/>
          <w:sz w:val="24"/>
          <w:szCs w:val="24"/>
        </w:rPr>
        <w:t xml:space="preserve">2026. gada </w:t>
      </w:r>
      <w:r w:rsidR="00860770" w:rsidRPr="00860770">
        <w:rPr>
          <w:rFonts w:ascii="Times New Roman" w:hAnsi="Times New Roman" w:cs="Times New Roman"/>
          <w:b/>
          <w:bCs/>
          <w:sz w:val="24"/>
          <w:szCs w:val="24"/>
        </w:rPr>
        <w:t xml:space="preserve">14. jūlijā </w:t>
      </w:r>
      <w:r w:rsidRPr="00860770">
        <w:rPr>
          <w:rFonts w:ascii="Times New Roman" w:hAnsi="Times New Roman" w:cs="Times New Roman"/>
          <w:b/>
          <w:bCs/>
          <w:sz w:val="24"/>
          <w:szCs w:val="24"/>
        </w:rPr>
        <w:t xml:space="preserve">plkst. 13:00 un noslēdzas 2026. gada </w:t>
      </w:r>
      <w:r w:rsidR="00860770" w:rsidRPr="00860770">
        <w:rPr>
          <w:rFonts w:ascii="Times New Roman" w:hAnsi="Times New Roman" w:cs="Times New Roman"/>
          <w:b/>
          <w:bCs/>
          <w:sz w:val="24"/>
          <w:szCs w:val="24"/>
        </w:rPr>
        <w:t xml:space="preserve">13. augustā </w:t>
      </w:r>
      <w:r w:rsidRPr="00860770">
        <w:rPr>
          <w:rFonts w:ascii="Times New Roman" w:hAnsi="Times New Roman" w:cs="Times New Roman"/>
          <w:b/>
          <w:bCs/>
          <w:sz w:val="24"/>
          <w:szCs w:val="24"/>
        </w:rPr>
        <w:t>plkst. 13:00.</w:t>
      </w:r>
    </w:p>
    <w:bookmarkEnd w:id="1"/>
    <w:p w14:paraId="54758BD1" w14:textId="77777777" w:rsidR="00C86AA9" w:rsidRPr="0021308D"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3C81C464"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595806A5"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103CB60"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99DD6C7" w14:textId="77777777" w:rsidR="00C86AA9" w:rsidRPr="003B6827"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454CE9" w14:textId="77777777" w:rsidR="00C86AA9" w:rsidRPr="00A97245"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bookmarkStart w:id="2"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28A45E76" w14:textId="77777777" w:rsidR="00C86AA9" w:rsidRPr="003B6827" w:rsidRDefault="00C86AA9" w:rsidP="00C86AA9">
      <w:pPr>
        <w:numPr>
          <w:ilvl w:val="0"/>
          <w:numId w:val="1"/>
        </w:numPr>
        <w:tabs>
          <w:tab w:val="num" w:pos="720"/>
        </w:tabs>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īpašumu, septiņu dienu laikā tiek atmaksāts izsoles nodrošinājums, izņemot juridisku personu, kura nosolījusi visaugstāko cenu, bet kurai konstatēti šo noteikumu minētie nosacījumi, kā rezultātā tā zaudē iesniegto nodrošinājumu. </w:t>
      </w:r>
    </w:p>
    <w:bookmarkEnd w:id="2"/>
    <w:p w14:paraId="44C8AA36" w14:textId="77777777" w:rsidR="00C86AA9" w:rsidRPr="003B6827" w:rsidRDefault="00C86AA9" w:rsidP="00C86AA9">
      <w:pPr>
        <w:pStyle w:val="ListParagraph"/>
        <w:numPr>
          <w:ilvl w:val="0"/>
          <w:numId w:val="1"/>
        </w:numPr>
        <w:tabs>
          <w:tab w:val="num" w:pos="720"/>
        </w:tabs>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6136AF2F" w14:textId="77777777" w:rsidR="00C86AA9" w:rsidRPr="003B6827" w:rsidRDefault="00C86AA9" w:rsidP="00C86AA9">
      <w:pPr>
        <w:pStyle w:val="ListParagraph"/>
        <w:numPr>
          <w:ilvl w:val="0"/>
          <w:numId w:val="1"/>
        </w:numPr>
        <w:tabs>
          <w:tab w:val="num" w:pos="720"/>
        </w:tabs>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lastRenderedPageBreak/>
        <w:t xml:space="preserve">Izsole tiek atzīta par nenotikušu un nodrošinājums netiek atmaksāts nevienam no izsoles dalībniekiem, ja neviens no viņiem nav pārsolījis izsoles sākumcenu. </w:t>
      </w:r>
    </w:p>
    <w:p w14:paraId="09EB888D" w14:textId="77777777" w:rsidR="00C86AA9" w:rsidRPr="003B6827" w:rsidRDefault="00C86AA9" w:rsidP="00C86AA9">
      <w:pPr>
        <w:spacing w:after="0" w:line="240" w:lineRule="auto"/>
        <w:jc w:val="both"/>
        <w:rPr>
          <w:rFonts w:ascii="Times New Roman" w:hAnsi="Times New Roman" w:cs="Times New Roman"/>
          <w:sz w:val="24"/>
          <w:szCs w:val="24"/>
        </w:rPr>
      </w:pPr>
    </w:p>
    <w:p w14:paraId="2BE240F9" w14:textId="77777777" w:rsidR="00C86AA9" w:rsidRPr="005505D6" w:rsidRDefault="00C86AA9" w:rsidP="00C86AA9">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21E34954" w14:textId="77777777" w:rsidR="00C86AA9" w:rsidRPr="003B6827" w:rsidRDefault="00C86AA9" w:rsidP="00C86AA9">
      <w:pPr>
        <w:spacing w:after="0" w:line="240" w:lineRule="auto"/>
        <w:jc w:val="both"/>
        <w:rPr>
          <w:rFonts w:ascii="Times New Roman" w:eastAsia="Times New Roman" w:hAnsi="Times New Roman" w:cs="Times New Roman"/>
          <w:sz w:val="24"/>
          <w:szCs w:val="24"/>
          <w:lang w:eastAsia="lv-LV"/>
        </w:rPr>
      </w:pPr>
    </w:p>
    <w:p w14:paraId="2780F030" w14:textId="77777777" w:rsidR="00C86AA9" w:rsidRPr="004512AE"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188B1EA8" w14:textId="77777777" w:rsidR="00C86AA9" w:rsidRPr="00A2086F"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2C23D5DE" w14:textId="77777777" w:rsidR="00C86AA9" w:rsidRPr="00A2086F"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75D08062" w14:textId="77777777" w:rsidR="00C86AA9" w:rsidRPr="00A2086F"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5ADA2E87" w14:textId="77777777" w:rsidR="00C86AA9" w:rsidRPr="004512AE"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4</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7F37E5DA" w14:textId="77777777" w:rsidR="00C86AA9" w:rsidRPr="004512AE"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1E79E338" w14:textId="77777777" w:rsidR="00C86AA9" w:rsidRPr="004512AE"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450E9B1C" w14:textId="77777777" w:rsidR="00C86AA9" w:rsidRPr="004B5196" w:rsidRDefault="00C86AA9" w:rsidP="00C86AA9">
      <w:pPr>
        <w:numPr>
          <w:ilvl w:val="0"/>
          <w:numId w:val="1"/>
        </w:numPr>
        <w:tabs>
          <w:tab w:val="num" w:pos="720"/>
        </w:tabs>
        <w:spacing w:after="0" w:line="240" w:lineRule="auto"/>
        <w:ind w:left="720"/>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5C614AC0" w14:textId="77777777" w:rsidR="00C86AA9" w:rsidRPr="005367EE" w:rsidRDefault="00C86AA9" w:rsidP="00C86AA9">
      <w:pPr>
        <w:spacing w:after="0" w:line="240" w:lineRule="auto"/>
        <w:ind w:left="720"/>
        <w:jc w:val="both"/>
        <w:rPr>
          <w:rFonts w:ascii="Times New Roman" w:eastAsia="Times New Roman" w:hAnsi="Times New Roman" w:cs="Times New Roman"/>
          <w:sz w:val="24"/>
          <w:szCs w:val="24"/>
          <w:lang w:eastAsia="lv-LV"/>
        </w:rPr>
      </w:pPr>
    </w:p>
    <w:p w14:paraId="1B7D8FD4" w14:textId="77777777" w:rsidR="00C86AA9" w:rsidRPr="003B6827" w:rsidRDefault="00C86AA9" w:rsidP="00C86AA9">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3B0376F5" w14:textId="77777777" w:rsidR="00C86AA9" w:rsidRPr="003B6827" w:rsidRDefault="00C86AA9" w:rsidP="00C86AA9">
      <w:pPr>
        <w:pStyle w:val="Default"/>
        <w:ind w:left="720"/>
        <w:jc w:val="both"/>
        <w:rPr>
          <w:rFonts w:ascii="Times New Roman" w:hAnsi="Times New Roman" w:cs="Times New Roman"/>
          <w:color w:val="auto"/>
        </w:rPr>
      </w:pPr>
    </w:p>
    <w:p w14:paraId="0EF75EA9" w14:textId="77777777" w:rsidR="00C86AA9" w:rsidRPr="003B6827" w:rsidRDefault="00C86AA9" w:rsidP="00C86AA9">
      <w:pPr>
        <w:pStyle w:val="ListParagraph"/>
        <w:numPr>
          <w:ilvl w:val="0"/>
          <w:numId w:val="1"/>
        </w:numPr>
        <w:tabs>
          <w:tab w:val="num" w:pos="720"/>
        </w:tabs>
        <w:autoSpaceDE w:val="0"/>
        <w:autoSpaceDN w:val="0"/>
        <w:adjustRightInd w:val="0"/>
        <w:spacing w:after="0" w:line="240" w:lineRule="auto"/>
        <w:ind w:left="720"/>
        <w:jc w:val="both"/>
        <w:rPr>
          <w:rFonts w:ascii="Times New Roman" w:hAnsi="Times New Roman" w:cs="Times New Roman"/>
          <w:sz w:val="24"/>
          <w:szCs w:val="24"/>
        </w:rPr>
      </w:pPr>
      <w:bookmarkStart w:id="3" w:name="_Hlk123826172"/>
      <w:r w:rsidRPr="003B6827">
        <w:rPr>
          <w:rFonts w:ascii="Times New Roman" w:hAnsi="Times New Roman" w:cs="Times New Roman"/>
          <w:sz w:val="24"/>
          <w:szCs w:val="24"/>
        </w:rPr>
        <w:t>Izsole atzīstama par nenotikušu:</w:t>
      </w:r>
    </w:p>
    <w:bookmarkEnd w:id="3"/>
    <w:p w14:paraId="42F74213"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uz izsoli nav autorizēts neviens izsoles dalībnieks; </w:t>
      </w:r>
    </w:p>
    <w:p w14:paraId="22AEB416"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e bijusi izziņota, pārkāpjot šos noteikumus vai Publiskas personas mantas atsavināšanas likumu; </w:t>
      </w:r>
    </w:p>
    <w:p w14:paraId="233F7A06"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5538FD56"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065BBF30"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08C239FB"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1E3705BD" w14:textId="77777777" w:rsidR="00C86AA9" w:rsidRPr="005505D6" w:rsidRDefault="00C86AA9" w:rsidP="00C86AA9">
      <w:pPr>
        <w:pStyle w:val="Default"/>
        <w:numPr>
          <w:ilvl w:val="1"/>
          <w:numId w:val="11"/>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3FE3D5F0" w14:textId="77777777" w:rsidR="00C86AA9" w:rsidRPr="005505D6" w:rsidRDefault="00C86AA9" w:rsidP="00C86AA9">
      <w:pPr>
        <w:pStyle w:val="Default"/>
        <w:jc w:val="both"/>
        <w:rPr>
          <w:rFonts w:ascii="Times New Roman" w:hAnsi="Times New Roman" w:cs="Times New Roman"/>
          <w:color w:val="auto"/>
          <w:lang w:val="pt-BR"/>
        </w:rPr>
      </w:pPr>
    </w:p>
    <w:p w14:paraId="22932D75" w14:textId="77777777" w:rsidR="00C86AA9" w:rsidRPr="003B6827" w:rsidRDefault="00C86AA9" w:rsidP="00C86AA9">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0343B01C" w14:textId="77777777" w:rsidR="00C86AA9" w:rsidRPr="003B6827" w:rsidRDefault="00C86AA9" w:rsidP="00C86AA9">
      <w:pPr>
        <w:pStyle w:val="Default"/>
        <w:jc w:val="both"/>
        <w:rPr>
          <w:rFonts w:ascii="Times New Roman" w:hAnsi="Times New Roman" w:cs="Times New Roman"/>
          <w:color w:val="auto"/>
        </w:rPr>
      </w:pPr>
    </w:p>
    <w:p w14:paraId="56C7C40A" w14:textId="77777777" w:rsidR="00C86AA9" w:rsidRPr="003B6827" w:rsidRDefault="00C86AA9" w:rsidP="00C86AA9">
      <w:pPr>
        <w:pStyle w:val="Default"/>
        <w:numPr>
          <w:ilvl w:val="0"/>
          <w:numId w:val="1"/>
        </w:numPr>
        <w:tabs>
          <w:tab w:val="num" w:pos="720"/>
        </w:tabs>
        <w:ind w:left="720"/>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domei</w:t>
      </w:r>
      <w:proofErr w:type="spellEnd"/>
      <w:r w:rsidRPr="003B6827">
        <w:rPr>
          <w:rFonts w:ascii="Times New Roman" w:hAnsi="Times New Roman" w:cs="Times New Roman"/>
          <w:color w:val="auto"/>
        </w:rPr>
        <w:t xml:space="preserve"> 7 (</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48B8915F" w14:textId="77777777" w:rsidR="00C86AA9" w:rsidRPr="003B6827" w:rsidRDefault="00C86AA9" w:rsidP="00C86AA9">
      <w:pPr>
        <w:spacing w:after="0" w:line="240" w:lineRule="auto"/>
        <w:jc w:val="both"/>
        <w:rPr>
          <w:rFonts w:ascii="Times New Roman" w:eastAsia="Times New Roman" w:hAnsi="Times New Roman" w:cs="Times New Roman"/>
          <w:bCs/>
          <w:sz w:val="24"/>
          <w:szCs w:val="24"/>
          <w:lang w:eastAsia="lv-LV"/>
        </w:rPr>
      </w:pPr>
    </w:p>
    <w:p w14:paraId="6BADBCE8" w14:textId="77777777" w:rsidR="00C86AA9" w:rsidRDefault="00C86AA9" w:rsidP="00C86AA9">
      <w:pPr>
        <w:spacing w:after="0" w:line="240" w:lineRule="auto"/>
        <w:jc w:val="both"/>
        <w:rPr>
          <w:rFonts w:ascii="Times New Roman" w:eastAsia="Calibri" w:hAnsi="Times New Roman" w:cs="Times New Roman"/>
          <w:caps/>
          <w:sz w:val="24"/>
          <w:szCs w:val="24"/>
        </w:rPr>
      </w:pPr>
      <w:bookmarkStart w:id="4" w:name="_Hlk56159732"/>
      <w:r w:rsidRPr="003B6827">
        <w:rPr>
          <w:rFonts w:ascii="Times New Roman" w:eastAsia="Calibri" w:hAnsi="Times New Roman" w:cs="Times New Roman"/>
          <w:caps/>
          <w:sz w:val="24"/>
          <w:szCs w:val="24"/>
        </w:rPr>
        <w:lastRenderedPageBreak/>
        <w:t xml:space="preserve">izvirzītie apbūves nosacījumi </w:t>
      </w:r>
    </w:p>
    <w:p w14:paraId="0334F07E" w14:textId="77777777" w:rsidR="00C86AA9" w:rsidRPr="003B6827" w:rsidRDefault="00C86AA9" w:rsidP="00C86AA9">
      <w:pPr>
        <w:spacing w:after="0" w:line="240" w:lineRule="auto"/>
        <w:jc w:val="both"/>
        <w:rPr>
          <w:rFonts w:ascii="Times New Roman" w:eastAsia="Calibri" w:hAnsi="Times New Roman" w:cs="Times New Roman"/>
          <w:sz w:val="24"/>
          <w:szCs w:val="24"/>
        </w:rPr>
      </w:pPr>
    </w:p>
    <w:p w14:paraId="20FACDF1" w14:textId="5178CE9D" w:rsidR="00C86AA9" w:rsidRPr="005C642E" w:rsidRDefault="00C86AA9" w:rsidP="00C86AA9">
      <w:pPr>
        <w:pStyle w:val="ListParagraph"/>
        <w:numPr>
          <w:ilvl w:val="0"/>
          <w:numId w:val="1"/>
        </w:numPr>
        <w:tabs>
          <w:tab w:val="num" w:pos="720"/>
        </w:tabs>
        <w:spacing w:after="0" w:line="240" w:lineRule="auto"/>
        <w:ind w:left="720"/>
        <w:jc w:val="both"/>
        <w:rPr>
          <w:rFonts w:ascii="Times New Roman" w:hAnsi="Times New Roman" w:cs="Times New Roman"/>
          <w:sz w:val="24"/>
          <w:szCs w:val="24"/>
          <w:highlight w:val="yellow"/>
        </w:rPr>
      </w:pPr>
      <w:bookmarkStart w:id="5" w:name="_Hlk70606869"/>
      <w:r w:rsidRPr="005C642E">
        <w:rPr>
          <w:rFonts w:ascii="Times New Roman" w:hAnsi="Times New Roman" w:cs="Times New Roman"/>
          <w:sz w:val="24"/>
          <w:szCs w:val="24"/>
          <w:highlight w:val="yellow"/>
        </w:rPr>
        <w:t xml:space="preserve">Nobrauktuves izbūves nepieciešamības gadījumā, izbūves un projektēšanas izmaksas sedz Izsoles uzvarētājs. </w:t>
      </w:r>
    </w:p>
    <w:p w14:paraId="50BB6AEC" w14:textId="77777777" w:rsidR="00C86AA9" w:rsidRPr="005C642E" w:rsidRDefault="00C86AA9" w:rsidP="00C86AA9">
      <w:pPr>
        <w:pStyle w:val="ListParagraph"/>
        <w:numPr>
          <w:ilvl w:val="0"/>
          <w:numId w:val="1"/>
        </w:numPr>
        <w:tabs>
          <w:tab w:val="num" w:pos="720"/>
        </w:tabs>
        <w:spacing w:after="0" w:line="240" w:lineRule="auto"/>
        <w:ind w:left="720"/>
        <w:jc w:val="both"/>
        <w:rPr>
          <w:rFonts w:ascii="Times New Roman" w:hAnsi="Times New Roman" w:cs="Times New Roman"/>
          <w:sz w:val="24"/>
          <w:szCs w:val="24"/>
          <w:highlight w:val="yellow"/>
        </w:rPr>
      </w:pPr>
      <w:r w:rsidRPr="005C642E">
        <w:rPr>
          <w:rFonts w:ascii="Times New Roman" w:hAnsi="Times New Roman" w:cs="Times New Roman"/>
          <w:sz w:val="24"/>
          <w:szCs w:val="24"/>
          <w:highlight w:val="yellow"/>
        </w:rPr>
        <w:t>Izsoles uzvarētājam ir pienākums ievērot zemesgabala atļautās apbūves un labiekārtošanas noteikumus: teritorijas atļautā būvniecība un izmantošana veicama saskaņā ar Latvijas Republikā esošajiem normatīvajiem aktiem un Skrundas novada teritorijas plānojumu.</w:t>
      </w:r>
      <w:bookmarkEnd w:id="4"/>
      <w:bookmarkEnd w:id="5"/>
    </w:p>
    <w:p w14:paraId="4101BE72" w14:textId="77777777" w:rsidR="00C86AA9" w:rsidRPr="005C642E" w:rsidRDefault="00C86AA9" w:rsidP="00C86AA9">
      <w:pPr>
        <w:pStyle w:val="ListParagraph"/>
        <w:numPr>
          <w:ilvl w:val="0"/>
          <w:numId w:val="1"/>
        </w:numPr>
        <w:tabs>
          <w:tab w:val="num" w:pos="720"/>
        </w:tabs>
        <w:spacing w:after="0" w:line="240" w:lineRule="auto"/>
        <w:ind w:left="720"/>
        <w:jc w:val="both"/>
        <w:rPr>
          <w:rFonts w:ascii="Times New Roman" w:hAnsi="Times New Roman" w:cs="Times New Roman"/>
          <w:sz w:val="24"/>
          <w:szCs w:val="24"/>
          <w:highlight w:val="yellow"/>
        </w:rPr>
      </w:pPr>
      <w:r w:rsidRPr="005C642E">
        <w:rPr>
          <w:rFonts w:ascii="Times New Roman" w:eastAsia="Times New Roman" w:hAnsi="Times New Roman" w:cs="Times New Roman"/>
          <w:sz w:val="24"/>
          <w:szCs w:val="24"/>
          <w:highlight w:val="yellow"/>
        </w:rPr>
        <w:t>Projektējot apbūvi un veicot to būvniecību, nepieciešams ievērot komunikāciju aizsargjoslas un komunikāciju īpašnieku (uzturētāju) tehniskos noteikumus.</w:t>
      </w:r>
      <w:bookmarkStart w:id="6" w:name="_Hlk145504803"/>
    </w:p>
    <w:bookmarkEnd w:id="6"/>
    <w:p w14:paraId="7AF3E5AA" w14:textId="77777777" w:rsidR="00C86AA9" w:rsidRPr="005C642E" w:rsidRDefault="00C86AA9" w:rsidP="00C86AA9">
      <w:pPr>
        <w:pStyle w:val="ListParagraph"/>
        <w:numPr>
          <w:ilvl w:val="0"/>
          <w:numId w:val="1"/>
        </w:numPr>
        <w:tabs>
          <w:tab w:val="num" w:pos="720"/>
        </w:tabs>
        <w:spacing w:after="0" w:line="240" w:lineRule="auto"/>
        <w:ind w:left="720"/>
        <w:jc w:val="both"/>
        <w:rPr>
          <w:rFonts w:ascii="Times New Roman" w:hAnsi="Times New Roman" w:cs="Times New Roman"/>
          <w:sz w:val="24"/>
          <w:szCs w:val="24"/>
          <w:highlight w:val="yellow"/>
        </w:rPr>
      </w:pPr>
      <w:r w:rsidRPr="005C642E">
        <w:rPr>
          <w:rFonts w:ascii="Times New Roman" w:eastAsia="Times New Roman" w:hAnsi="Times New Roman" w:cs="Times New Roman"/>
          <w:sz w:val="24"/>
          <w:szCs w:val="24"/>
          <w:highlight w:val="yellow"/>
        </w:rPr>
        <w:t>Nav pieļaujama vides stāvokļa pasliktināšanās, kas saistīta ar būvniecības procesā radušos smaku, troksni, vibrāciju vai cita veida piesārņojumu.</w:t>
      </w:r>
    </w:p>
    <w:p w14:paraId="79BEAB2F" w14:textId="77777777" w:rsidR="00C86AA9" w:rsidRPr="005C642E" w:rsidRDefault="00C86AA9" w:rsidP="00C86AA9">
      <w:pPr>
        <w:pStyle w:val="ListParagraph"/>
        <w:numPr>
          <w:ilvl w:val="0"/>
          <w:numId w:val="1"/>
        </w:numPr>
        <w:tabs>
          <w:tab w:val="num" w:pos="720"/>
        </w:tabs>
        <w:spacing w:after="0" w:line="240" w:lineRule="auto"/>
        <w:ind w:left="720"/>
        <w:jc w:val="both"/>
        <w:rPr>
          <w:rFonts w:ascii="Times New Roman" w:eastAsia="Times New Roman" w:hAnsi="Times New Roman" w:cs="Times New Roman"/>
          <w:sz w:val="24"/>
          <w:szCs w:val="24"/>
          <w:highlight w:val="yellow"/>
        </w:rPr>
      </w:pPr>
      <w:bookmarkStart w:id="7" w:name="_Hlk123827840"/>
      <w:r w:rsidRPr="005C642E">
        <w:rPr>
          <w:rFonts w:ascii="Times New Roman" w:eastAsia="Times New Roman" w:hAnsi="Times New Roman" w:cs="Times New Roman"/>
          <w:sz w:val="24"/>
          <w:szCs w:val="24"/>
          <w:highlight w:val="yellow"/>
        </w:rPr>
        <w:t>Īpašuma apsaimniekošana, uzturēšana un sakopšana veicama atbilstoši Kuldīgas novada pašvaldības saistošajiem noteikumiem.</w:t>
      </w:r>
    </w:p>
    <w:p w14:paraId="22BA10CE" w14:textId="77777777" w:rsidR="00C86AA9" w:rsidRPr="00043B27" w:rsidRDefault="00C86AA9" w:rsidP="00C86AA9">
      <w:pPr>
        <w:pStyle w:val="ListParagraph"/>
        <w:spacing w:after="0" w:line="240" w:lineRule="auto"/>
        <w:jc w:val="both"/>
        <w:rPr>
          <w:rFonts w:ascii="Times New Roman" w:eastAsia="Times New Roman" w:hAnsi="Times New Roman" w:cs="Times New Roman"/>
          <w:sz w:val="24"/>
          <w:szCs w:val="24"/>
        </w:rPr>
      </w:pPr>
    </w:p>
    <w:p w14:paraId="57236382" w14:textId="77777777" w:rsidR="00C86AA9" w:rsidRPr="003B6827" w:rsidRDefault="00C86AA9" w:rsidP="00C86AA9">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EIKUMI</w:t>
      </w:r>
    </w:p>
    <w:p w14:paraId="03AD66AB" w14:textId="77777777" w:rsidR="00C86AA9" w:rsidRPr="003B6827" w:rsidRDefault="00C86AA9" w:rsidP="00C86AA9">
      <w:pPr>
        <w:pStyle w:val="ListParagraph"/>
        <w:spacing w:after="0" w:line="240" w:lineRule="auto"/>
        <w:jc w:val="both"/>
        <w:rPr>
          <w:rFonts w:ascii="Times New Roman" w:eastAsia="Times New Roman" w:hAnsi="Times New Roman" w:cs="Times New Roman"/>
          <w:sz w:val="24"/>
          <w:szCs w:val="24"/>
        </w:rPr>
      </w:pPr>
    </w:p>
    <w:p w14:paraId="2E486BF0" w14:textId="77777777" w:rsidR="00C86AA9" w:rsidRPr="00A52AC2" w:rsidRDefault="00C86AA9" w:rsidP="00C86AA9">
      <w:pPr>
        <w:pStyle w:val="ListParagraph"/>
        <w:numPr>
          <w:ilvl w:val="0"/>
          <w:numId w:val="1"/>
        </w:numPr>
        <w:tabs>
          <w:tab w:val="num" w:pos="720"/>
        </w:tabs>
        <w:spacing w:after="0" w:line="240" w:lineRule="auto"/>
        <w:ind w:left="720"/>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2B61AA69" w14:textId="77777777" w:rsidR="00C86AA9" w:rsidRPr="003B6827" w:rsidRDefault="00C86AA9" w:rsidP="00C86AA9">
      <w:pPr>
        <w:pStyle w:val="ListParagraph"/>
        <w:numPr>
          <w:ilvl w:val="0"/>
          <w:numId w:val="1"/>
        </w:numPr>
        <w:tabs>
          <w:tab w:val="num" w:pos="720"/>
        </w:tabs>
        <w:spacing w:after="0" w:line="240" w:lineRule="auto"/>
        <w:ind w:left="720"/>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7"/>
    </w:p>
    <w:p w14:paraId="5CD337EA" w14:textId="77777777" w:rsidR="00C86AA9" w:rsidRPr="003B6827" w:rsidRDefault="00C86AA9" w:rsidP="00C86AA9">
      <w:pPr>
        <w:spacing w:after="0" w:line="240" w:lineRule="auto"/>
        <w:jc w:val="both"/>
        <w:rPr>
          <w:rFonts w:ascii="Times New Roman" w:hAnsi="Times New Roman" w:cs="Times New Roman"/>
          <w:sz w:val="24"/>
          <w:szCs w:val="24"/>
        </w:rPr>
      </w:pPr>
    </w:p>
    <w:p w14:paraId="2E14E792" w14:textId="77777777" w:rsidR="00C86AA9" w:rsidRDefault="00C86AA9" w:rsidP="00C86AA9">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7304A487" w14:textId="77777777" w:rsidR="00C86AA9" w:rsidRPr="003B6827" w:rsidRDefault="00C86AA9" w:rsidP="00C86AA9">
      <w:pPr>
        <w:spacing w:after="0" w:line="240" w:lineRule="auto"/>
        <w:jc w:val="both"/>
        <w:rPr>
          <w:rFonts w:ascii="Times New Roman" w:hAnsi="Times New Roman" w:cs="Times New Roman"/>
          <w:i/>
          <w:iCs/>
          <w:sz w:val="24"/>
          <w:szCs w:val="24"/>
        </w:rPr>
      </w:pPr>
    </w:p>
    <w:p w14:paraId="1428BCBE" w14:textId="77777777" w:rsidR="00C86AA9" w:rsidRPr="003B6827" w:rsidRDefault="00C86AA9" w:rsidP="00C86AA9">
      <w:pPr>
        <w:spacing w:after="0" w:line="240" w:lineRule="auto"/>
        <w:jc w:val="both"/>
        <w:rPr>
          <w:rFonts w:ascii="Times New Roman" w:hAnsi="Times New Roman" w:cs="Times New Roman"/>
          <w:i/>
          <w:iCs/>
          <w:sz w:val="24"/>
          <w:szCs w:val="24"/>
        </w:rPr>
      </w:pPr>
    </w:p>
    <w:p w14:paraId="79DD7580" w14:textId="77777777" w:rsidR="00C86AA9" w:rsidRDefault="00C86AA9" w:rsidP="00C86AA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3FF19D58" w14:textId="77777777" w:rsidR="00C86AA9" w:rsidRPr="000B4EE9" w:rsidRDefault="00C86AA9" w:rsidP="00C86AA9">
      <w:pPr>
        <w:spacing w:after="0" w:line="240" w:lineRule="auto"/>
        <w:jc w:val="both"/>
        <w:rPr>
          <w:rFonts w:ascii="Times New Roman" w:eastAsia="Times New Roman" w:hAnsi="Times New Roman" w:cs="Times New Roman"/>
          <w:sz w:val="24"/>
          <w:szCs w:val="24"/>
          <w:lang w:eastAsia="lv-LV"/>
        </w:rPr>
      </w:pPr>
    </w:p>
    <w:p w14:paraId="332E1DE6" w14:textId="77777777" w:rsidR="00C86AA9" w:rsidRPr="000B4EE9" w:rsidRDefault="00C86AA9" w:rsidP="00C86AA9">
      <w:pPr>
        <w:spacing w:after="0" w:line="240" w:lineRule="auto"/>
        <w:jc w:val="both"/>
        <w:rPr>
          <w:rFonts w:ascii="Times New Roman" w:eastAsia="Times New Roman" w:hAnsi="Times New Roman" w:cs="Times New Roman"/>
          <w:sz w:val="24"/>
          <w:szCs w:val="24"/>
          <w:lang w:eastAsia="lv-LV"/>
        </w:rPr>
      </w:pPr>
    </w:p>
    <w:p w14:paraId="625ED161" w14:textId="206BA2D7" w:rsidR="00DD6E2F" w:rsidRPr="003A1A8C" w:rsidRDefault="00C86AA9" w:rsidP="00C86AA9">
      <w:pPr>
        <w:spacing w:after="0" w:line="240" w:lineRule="auto"/>
        <w:jc w:val="center"/>
        <w:rPr>
          <w:rFonts w:ascii="Times New Roman" w:eastAsia="Times New Roman" w:hAnsi="Times New Roman" w:cs="Times New Roman"/>
          <w:sz w:val="24"/>
          <w:szCs w:val="24"/>
          <w:lang w:eastAsia="lv-LV"/>
        </w:rPr>
      </w:pPr>
      <w:r w:rsidRPr="0034175C">
        <w:rPr>
          <w:rFonts w:ascii="Times New Roman" w:eastAsia="Times New Roman" w:hAnsi="Times New Roman" w:cs="Times New Roman"/>
          <w:sz w:val="20"/>
          <w:szCs w:val="20"/>
          <w:lang w:eastAsia="lv-LV"/>
        </w:rPr>
        <w:t>* DOKUMENTS IR PARAKSTĪTS AR DROŠU ELEKTRONISKO PARAKSTU</w:t>
      </w:r>
      <w:r>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 xml:space="preserve">UN SATUR LAIKA </w:t>
      </w:r>
      <w:r w:rsidRPr="00C86AA9">
        <w:rPr>
          <w:rFonts w:ascii="Times New Roman" w:eastAsia="Times New Roman" w:hAnsi="Times New Roman" w:cs="Times New Roman"/>
          <w:sz w:val="20"/>
          <w:szCs w:val="20"/>
          <w:lang w:eastAsia="lv-LV"/>
        </w:rPr>
        <w:t>ZĪMOGU</w:t>
      </w:r>
    </w:p>
    <w:sectPr w:rsidR="00DD6E2F" w:rsidRPr="003A1A8C" w:rsidSect="00521BA1">
      <w:footerReference w:type="default" r:id="rId16"/>
      <w:pgSz w:w="11906" w:h="16838"/>
      <w:pgMar w:top="993"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0765" w14:textId="77777777" w:rsidR="001B3E5B" w:rsidRDefault="001B3E5B" w:rsidP="006533B9">
      <w:pPr>
        <w:spacing w:after="0" w:line="240" w:lineRule="auto"/>
      </w:pPr>
      <w:r>
        <w:separator/>
      </w:r>
    </w:p>
  </w:endnote>
  <w:endnote w:type="continuationSeparator" w:id="0">
    <w:p w14:paraId="0002E1D5" w14:textId="77777777" w:rsidR="001B3E5B" w:rsidRDefault="001B3E5B"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21C169D0" w14:textId="77777777" w:rsidR="00F758EB" w:rsidRDefault="00F758EB">
        <w:pPr>
          <w:pStyle w:val="Footer"/>
          <w:jc w:val="right"/>
        </w:pPr>
        <w:r>
          <w:fldChar w:fldCharType="begin"/>
        </w:r>
        <w:r>
          <w:instrText xml:space="preserve"> PAGE   \* MERGEFORMAT </w:instrText>
        </w:r>
        <w:r>
          <w:fldChar w:fldCharType="separate"/>
        </w:r>
        <w:r w:rsidR="00FF6E73">
          <w:rPr>
            <w:noProof/>
          </w:rPr>
          <w:t>2</w:t>
        </w:r>
        <w:r>
          <w:rPr>
            <w:noProof/>
          </w:rPr>
          <w:fldChar w:fldCharType="end"/>
        </w:r>
      </w:p>
    </w:sdtContent>
  </w:sdt>
  <w:p w14:paraId="14051C8B"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BDDF" w14:textId="77777777" w:rsidR="001B3E5B" w:rsidRDefault="001B3E5B" w:rsidP="006533B9">
      <w:pPr>
        <w:spacing w:after="0" w:line="240" w:lineRule="auto"/>
      </w:pPr>
      <w:r>
        <w:separator/>
      </w:r>
    </w:p>
  </w:footnote>
  <w:footnote w:type="continuationSeparator" w:id="0">
    <w:p w14:paraId="46D3250F" w14:textId="77777777" w:rsidR="001B3E5B" w:rsidRDefault="001B3E5B"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76"/>
    <w:multiLevelType w:val="hybridMultilevel"/>
    <w:tmpl w:val="D99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AE9"/>
    <w:multiLevelType w:val="multilevel"/>
    <w:tmpl w:val="04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E2C87"/>
    <w:multiLevelType w:val="hybridMultilevel"/>
    <w:tmpl w:val="F66C2BDA"/>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C2668A"/>
    <w:multiLevelType w:val="multilevel"/>
    <w:tmpl w:val="04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C204FE"/>
    <w:multiLevelType w:val="hybridMultilevel"/>
    <w:tmpl w:val="1482FCBE"/>
    <w:lvl w:ilvl="0" w:tplc="AE42B70E">
      <w:start w:val="2019"/>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6" w15:restartNumberingAfterBreak="0">
    <w:nsid w:val="11FF1FB1"/>
    <w:multiLevelType w:val="multilevel"/>
    <w:tmpl w:val="04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424A2"/>
    <w:multiLevelType w:val="hybridMultilevel"/>
    <w:tmpl w:val="74F8E862"/>
    <w:lvl w:ilvl="0" w:tplc="5C50FB3C">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8" w15:restartNumberingAfterBreak="0">
    <w:nsid w:val="263E5F57"/>
    <w:multiLevelType w:val="hybridMultilevel"/>
    <w:tmpl w:val="E962D33C"/>
    <w:lvl w:ilvl="0" w:tplc="04090001">
      <w:numFmt w:val="decimal"/>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DC01C2"/>
    <w:multiLevelType w:val="hybridMultilevel"/>
    <w:tmpl w:val="58A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112B68"/>
    <w:multiLevelType w:val="hybridMultilevel"/>
    <w:tmpl w:val="44747934"/>
    <w:lvl w:ilvl="0" w:tplc="04260001">
      <w:numFmt w:val="decimal"/>
      <w:lvlText w:val=""/>
      <w:lvlJc w:val="left"/>
      <w:pPr>
        <w:tabs>
          <w:tab w:val="num" w:pos="1260"/>
        </w:tabs>
        <w:ind w:left="12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3D047DCF"/>
    <w:multiLevelType w:val="hybridMultilevel"/>
    <w:tmpl w:val="ED509AC4"/>
    <w:lvl w:ilvl="0" w:tplc="04260001">
      <w:numFmt w:val="decimal"/>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E570D"/>
    <w:multiLevelType w:val="multilevel"/>
    <w:tmpl w:val="04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EC44FF"/>
    <w:multiLevelType w:val="multilevel"/>
    <w:tmpl w:val="04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F82E36"/>
    <w:multiLevelType w:val="hybridMultilevel"/>
    <w:tmpl w:val="5BF2CD80"/>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14919013">
    <w:abstractNumId w:val="1"/>
  </w:num>
  <w:num w:numId="2" w16cid:durableId="1350596878">
    <w:abstractNumId w:val="1"/>
  </w:num>
  <w:num w:numId="3" w16cid:durableId="12574410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4036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0504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46335">
    <w:abstractNumId w:val="5"/>
  </w:num>
  <w:num w:numId="7" w16cid:durableId="1543710364">
    <w:abstractNumId w:val="9"/>
  </w:num>
  <w:num w:numId="8" w16cid:durableId="1779333816">
    <w:abstractNumId w:val="16"/>
  </w:num>
  <w:num w:numId="9" w16cid:durableId="1625693807">
    <w:abstractNumId w:val="14"/>
  </w:num>
  <w:num w:numId="10" w16cid:durableId="965043397">
    <w:abstractNumId w:val="10"/>
  </w:num>
  <w:num w:numId="11" w16cid:durableId="1036156307">
    <w:abstractNumId w:val="4"/>
  </w:num>
  <w:num w:numId="12" w16cid:durableId="223176413">
    <w:abstractNumId w:val="11"/>
  </w:num>
  <w:num w:numId="13" w16cid:durableId="673918685">
    <w:abstractNumId w:val="17"/>
  </w:num>
  <w:num w:numId="14" w16cid:durableId="585462073">
    <w:abstractNumId w:val="3"/>
  </w:num>
  <w:num w:numId="15" w16cid:durableId="28798105">
    <w:abstractNumId w:val="7"/>
  </w:num>
  <w:num w:numId="16" w16cid:durableId="77136420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256370">
    <w:abstractNumId w:val="2"/>
  </w:num>
  <w:num w:numId="18" w16cid:durableId="622812842">
    <w:abstractNumId w:val="8"/>
  </w:num>
  <w:num w:numId="19" w16cid:durableId="1988969863">
    <w:abstractNumId w:val="0"/>
  </w:num>
  <w:num w:numId="20" w16cid:durableId="1488858692">
    <w:abstractNumId w:val="15"/>
  </w:num>
  <w:num w:numId="21" w16cid:durableId="1922323929">
    <w:abstractNumId w:val="6"/>
  </w:num>
  <w:num w:numId="22" w16cid:durableId="32089305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EC5"/>
    <w:rsid w:val="00016806"/>
    <w:rsid w:val="000201A3"/>
    <w:rsid w:val="0002121B"/>
    <w:rsid w:val="00026F22"/>
    <w:rsid w:val="00037EE7"/>
    <w:rsid w:val="000431C0"/>
    <w:rsid w:val="00055330"/>
    <w:rsid w:val="00056DF5"/>
    <w:rsid w:val="00073C96"/>
    <w:rsid w:val="00073E6B"/>
    <w:rsid w:val="00082DC5"/>
    <w:rsid w:val="00083CDC"/>
    <w:rsid w:val="0008639B"/>
    <w:rsid w:val="00093037"/>
    <w:rsid w:val="000A50DF"/>
    <w:rsid w:val="000B1683"/>
    <w:rsid w:val="000B53B6"/>
    <w:rsid w:val="000C3DE7"/>
    <w:rsid w:val="000C797F"/>
    <w:rsid w:val="000D406E"/>
    <w:rsid w:val="000E04F6"/>
    <w:rsid w:val="000E06B3"/>
    <w:rsid w:val="000F6B72"/>
    <w:rsid w:val="00110039"/>
    <w:rsid w:val="001158F6"/>
    <w:rsid w:val="00121AD0"/>
    <w:rsid w:val="00125921"/>
    <w:rsid w:val="00125E22"/>
    <w:rsid w:val="001316A0"/>
    <w:rsid w:val="001334DA"/>
    <w:rsid w:val="00133BCA"/>
    <w:rsid w:val="00146DBB"/>
    <w:rsid w:val="00154550"/>
    <w:rsid w:val="00155709"/>
    <w:rsid w:val="00162233"/>
    <w:rsid w:val="001901E1"/>
    <w:rsid w:val="001908C4"/>
    <w:rsid w:val="001A4CCD"/>
    <w:rsid w:val="001B3E5B"/>
    <w:rsid w:val="001D1084"/>
    <w:rsid w:val="001D41B3"/>
    <w:rsid w:val="001D4DBC"/>
    <w:rsid w:val="001D7DB5"/>
    <w:rsid w:val="001E3AEE"/>
    <w:rsid w:val="001F34B4"/>
    <w:rsid w:val="002004BB"/>
    <w:rsid w:val="002011D6"/>
    <w:rsid w:val="0024479E"/>
    <w:rsid w:val="00244861"/>
    <w:rsid w:val="0024669C"/>
    <w:rsid w:val="00247917"/>
    <w:rsid w:val="00253CD0"/>
    <w:rsid w:val="00282490"/>
    <w:rsid w:val="002826B3"/>
    <w:rsid w:val="00294789"/>
    <w:rsid w:val="002A139E"/>
    <w:rsid w:val="002B0EF8"/>
    <w:rsid w:val="002B6266"/>
    <w:rsid w:val="002C37AB"/>
    <w:rsid w:val="002D7228"/>
    <w:rsid w:val="002E01D0"/>
    <w:rsid w:val="002E57D0"/>
    <w:rsid w:val="00313ACC"/>
    <w:rsid w:val="00321ABC"/>
    <w:rsid w:val="0032205B"/>
    <w:rsid w:val="0035752A"/>
    <w:rsid w:val="00363F18"/>
    <w:rsid w:val="0036781B"/>
    <w:rsid w:val="003736E1"/>
    <w:rsid w:val="00385417"/>
    <w:rsid w:val="00391C94"/>
    <w:rsid w:val="003A0922"/>
    <w:rsid w:val="003A1A8C"/>
    <w:rsid w:val="003A3E4F"/>
    <w:rsid w:val="003A4F2C"/>
    <w:rsid w:val="003A61DA"/>
    <w:rsid w:val="003B7C40"/>
    <w:rsid w:val="003C28FB"/>
    <w:rsid w:val="003E16D5"/>
    <w:rsid w:val="003F299A"/>
    <w:rsid w:val="003F4D09"/>
    <w:rsid w:val="003F4E7B"/>
    <w:rsid w:val="00411DAB"/>
    <w:rsid w:val="00415569"/>
    <w:rsid w:val="0041602D"/>
    <w:rsid w:val="00416D23"/>
    <w:rsid w:val="004220F3"/>
    <w:rsid w:val="00473ADE"/>
    <w:rsid w:val="0047539E"/>
    <w:rsid w:val="0047600C"/>
    <w:rsid w:val="00482305"/>
    <w:rsid w:val="004B0069"/>
    <w:rsid w:val="004B47CB"/>
    <w:rsid w:val="004B5526"/>
    <w:rsid w:val="004C2D52"/>
    <w:rsid w:val="004C70F9"/>
    <w:rsid w:val="004D0AC7"/>
    <w:rsid w:val="004D1D34"/>
    <w:rsid w:val="004E70C9"/>
    <w:rsid w:val="004F4717"/>
    <w:rsid w:val="00513125"/>
    <w:rsid w:val="0051451A"/>
    <w:rsid w:val="00521BA1"/>
    <w:rsid w:val="005306BC"/>
    <w:rsid w:val="00533997"/>
    <w:rsid w:val="00534A49"/>
    <w:rsid w:val="00560B8C"/>
    <w:rsid w:val="00564844"/>
    <w:rsid w:val="005720B3"/>
    <w:rsid w:val="00572BA2"/>
    <w:rsid w:val="00572EF9"/>
    <w:rsid w:val="00573905"/>
    <w:rsid w:val="00574729"/>
    <w:rsid w:val="00595B6D"/>
    <w:rsid w:val="005C20B5"/>
    <w:rsid w:val="005C642E"/>
    <w:rsid w:val="005E154C"/>
    <w:rsid w:val="005E3D3C"/>
    <w:rsid w:val="005F2F08"/>
    <w:rsid w:val="005F4106"/>
    <w:rsid w:val="005F4F27"/>
    <w:rsid w:val="005F5B23"/>
    <w:rsid w:val="00603844"/>
    <w:rsid w:val="00613FC4"/>
    <w:rsid w:val="006224A1"/>
    <w:rsid w:val="00640AFD"/>
    <w:rsid w:val="00641E16"/>
    <w:rsid w:val="006443B1"/>
    <w:rsid w:val="0065160B"/>
    <w:rsid w:val="00652DBF"/>
    <w:rsid w:val="00652F11"/>
    <w:rsid w:val="006533B9"/>
    <w:rsid w:val="006616BA"/>
    <w:rsid w:val="00673652"/>
    <w:rsid w:val="00697876"/>
    <w:rsid w:val="006A5607"/>
    <w:rsid w:val="006B2F18"/>
    <w:rsid w:val="006B7334"/>
    <w:rsid w:val="006C4C5C"/>
    <w:rsid w:val="006C5843"/>
    <w:rsid w:val="006D224F"/>
    <w:rsid w:val="006F649E"/>
    <w:rsid w:val="00746C01"/>
    <w:rsid w:val="007615E2"/>
    <w:rsid w:val="00765079"/>
    <w:rsid w:val="00776384"/>
    <w:rsid w:val="007854C4"/>
    <w:rsid w:val="007871BE"/>
    <w:rsid w:val="00794990"/>
    <w:rsid w:val="007A011B"/>
    <w:rsid w:val="007C10B7"/>
    <w:rsid w:val="007C29F4"/>
    <w:rsid w:val="007C3C46"/>
    <w:rsid w:val="007C58B2"/>
    <w:rsid w:val="007C7001"/>
    <w:rsid w:val="007D2A8E"/>
    <w:rsid w:val="007D56D3"/>
    <w:rsid w:val="007F33B9"/>
    <w:rsid w:val="007F34A5"/>
    <w:rsid w:val="00807C1B"/>
    <w:rsid w:val="00814BCF"/>
    <w:rsid w:val="00816DED"/>
    <w:rsid w:val="00817D69"/>
    <w:rsid w:val="00822945"/>
    <w:rsid w:val="0083075F"/>
    <w:rsid w:val="00832C18"/>
    <w:rsid w:val="00851866"/>
    <w:rsid w:val="00856628"/>
    <w:rsid w:val="00860770"/>
    <w:rsid w:val="0086447B"/>
    <w:rsid w:val="0086683B"/>
    <w:rsid w:val="00867B05"/>
    <w:rsid w:val="0087593E"/>
    <w:rsid w:val="0087676C"/>
    <w:rsid w:val="00877B9E"/>
    <w:rsid w:val="00880A42"/>
    <w:rsid w:val="00893695"/>
    <w:rsid w:val="008A0DC0"/>
    <w:rsid w:val="008A5290"/>
    <w:rsid w:val="008B255A"/>
    <w:rsid w:val="008C5632"/>
    <w:rsid w:val="008C6C3C"/>
    <w:rsid w:val="008D3966"/>
    <w:rsid w:val="008D6052"/>
    <w:rsid w:val="008E5041"/>
    <w:rsid w:val="00903147"/>
    <w:rsid w:val="00905466"/>
    <w:rsid w:val="00907918"/>
    <w:rsid w:val="009152C7"/>
    <w:rsid w:val="00925813"/>
    <w:rsid w:val="009308C6"/>
    <w:rsid w:val="00932BF9"/>
    <w:rsid w:val="00936459"/>
    <w:rsid w:val="00936575"/>
    <w:rsid w:val="00945EB7"/>
    <w:rsid w:val="00947F42"/>
    <w:rsid w:val="00950DB4"/>
    <w:rsid w:val="0097005A"/>
    <w:rsid w:val="00971650"/>
    <w:rsid w:val="00974897"/>
    <w:rsid w:val="00986840"/>
    <w:rsid w:val="009A1C4A"/>
    <w:rsid w:val="009A1C76"/>
    <w:rsid w:val="009A6D0E"/>
    <w:rsid w:val="009B7313"/>
    <w:rsid w:val="009D160F"/>
    <w:rsid w:val="009D3872"/>
    <w:rsid w:val="009D38CF"/>
    <w:rsid w:val="009F0421"/>
    <w:rsid w:val="009F7238"/>
    <w:rsid w:val="00A048C7"/>
    <w:rsid w:val="00A0648D"/>
    <w:rsid w:val="00A14300"/>
    <w:rsid w:val="00A22985"/>
    <w:rsid w:val="00A2367B"/>
    <w:rsid w:val="00A27A19"/>
    <w:rsid w:val="00A27B7A"/>
    <w:rsid w:val="00A31D6F"/>
    <w:rsid w:val="00A339BD"/>
    <w:rsid w:val="00A41F8E"/>
    <w:rsid w:val="00A5141C"/>
    <w:rsid w:val="00A5606F"/>
    <w:rsid w:val="00A6616A"/>
    <w:rsid w:val="00A747F1"/>
    <w:rsid w:val="00A763E0"/>
    <w:rsid w:val="00A808AF"/>
    <w:rsid w:val="00A80FBF"/>
    <w:rsid w:val="00AC3CD3"/>
    <w:rsid w:val="00AD3E0E"/>
    <w:rsid w:val="00AD6662"/>
    <w:rsid w:val="00AE0A3E"/>
    <w:rsid w:val="00AE1410"/>
    <w:rsid w:val="00B011DF"/>
    <w:rsid w:val="00B02BBB"/>
    <w:rsid w:val="00B15DC2"/>
    <w:rsid w:val="00B276A9"/>
    <w:rsid w:val="00B35AF2"/>
    <w:rsid w:val="00B44A5F"/>
    <w:rsid w:val="00B46DCB"/>
    <w:rsid w:val="00B50A7F"/>
    <w:rsid w:val="00B563C3"/>
    <w:rsid w:val="00B6648B"/>
    <w:rsid w:val="00B747D3"/>
    <w:rsid w:val="00B80200"/>
    <w:rsid w:val="00B82F4D"/>
    <w:rsid w:val="00B935E8"/>
    <w:rsid w:val="00BB67DF"/>
    <w:rsid w:val="00BB6EAE"/>
    <w:rsid w:val="00BC11C3"/>
    <w:rsid w:val="00C10ED8"/>
    <w:rsid w:val="00C33F8B"/>
    <w:rsid w:val="00C34356"/>
    <w:rsid w:val="00C35719"/>
    <w:rsid w:val="00C468F7"/>
    <w:rsid w:val="00C61D78"/>
    <w:rsid w:val="00C628E2"/>
    <w:rsid w:val="00C64219"/>
    <w:rsid w:val="00C67805"/>
    <w:rsid w:val="00C7562C"/>
    <w:rsid w:val="00C76C14"/>
    <w:rsid w:val="00C86AA9"/>
    <w:rsid w:val="00C931EB"/>
    <w:rsid w:val="00C93E58"/>
    <w:rsid w:val="00CB5067"/>
    <w:rsid w:val="00CC045D"/>
    <w:rsid w:val="00CC5916"/>
    <w:rsid w:val="00D234B9"/>
    <w:rsid w:val="00D268D6"/>
    <w:rsid w:val="00D35D91"/>
    <w:rsid w:val="00D42CA6"/>
    <w:rsid w:val="00D472A9"/>
    <w:rsid w:val="00D51088"/>
    <w:rsid w:val="00D6132B"/>
    <w:rsid w:val="00D70A7E"/>
    <w:rsid w:val="00D7760B"/>
    <w:rsid w:val="00D83190"/>
    <w:rsid w:val="00D87ADD"/>
    <w:rsid w:val="00DA14EB"/>
    <w:rsid w:val="00DB3A3C"/>
    <w:rsid w:val="00DC247C"/>
    <w:rsid w:val="00DC47F0"/>
    <w:rsid w:val="00DD5FF5"/>
    <w:rsid w:val="00DD6E2F"/>
    <w:rsid w:val="00DF2C47"/>
    <w:rsid w:val="00E15C16"/>
    <w:rsid w:val="00E267D4"/>
    <w:rsid w:val="00E36ECD"/>
    <w:rsid w:val="00E434CA"/>
    <w:rsid w:val="00E56A69"/>
    <w:rsid w:val="00E7442F"/>
    <w:rsid w:val="00E7766B"/>
    <w:rsid w:val="00E920C0"/>
    <w:rsid w:val="00EF2FBD"/>
    <w:rsid w:val="00EF3458"/>
    <w:rsid w:val="00F139E1"/>
    <w:rsid w:val="00F15AB0"/>
    <w:rsid w:val="00F22577"/>
    <w:rsid w:val="00F250D9"/>
    <w:rsid w:val="00F327F2"/>
    <w:rsid w:val="00F33E6E"/>
    <w:rsid w:val="00F439E1"/>
    <w:rsid w:val="00F61EA7"/>
    <w:rsid w:val="00F67A1A"/>
    <w:rsid w:val="00F758EB"/>
    <w:rsid w:val="00F864DA"/>
    <w:rsid w:val="00F96723"/>
    <w:rsid w:val="00FA4046"/>
    <w:rsid w:val="00FC3D1A"/>
    <w:rsid w:val="00FC5C31"/>
    <w:rsid w:val="00FD19EF"/>
    <w:rsid w:val="00FE6292"/>
    <w:rsid w:val="00FF0912"/>
    <w:rsid w:val="00FF0C4C"/>
    <w:rsid w:val="00FF6E73"/>
    <w:rsid w:val="00FF6F4B"/>
    <w:rsid w:val="00FF7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BA85"/>
  <w15:docId w15:val="{0DD5D266-27A6-4499-AFEF-CE9E4078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LineNumber">
    <w:name w:val="line number"/>
    <w:rsid w:val="00794990"/>
  </w:style>
  <w:style w:type="character" w:styleId="Hyperlink">
    <w:name w:val="Hyperlink"/>
    <w:basedOn w:val="DefaultParagraphFont"/>
    <w:uiPriority w:val="99"/>
    <w:unhideWhenUsed/>
    <w:rsid w:val="001A4CCD"/>
    <w:rPr>
      <w:color w:val="0000FF" w:themeColor="hyperlink"/>
      <w:u w:val="single"/>
    </w:rPr>
  </w:style>
  <w:style w:type="character" w:styleId="Strong">
    <w:name w:val="Strong"/>
    <w:uiPriority w:val="22"/>
    <w:qFormat/>
    <w:rsid w:val="00F327F2"/>
    <w:rPr>
      <w:b/>
      <w:bCs/>
    </w:rPr>
  </w:style>
  <w:style w:type="paragraph" w:customStyle="1" w:styleId="Default">
    <w:name w:val="Default"/>
    <w:rsid w:val="00C628E2"/>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7D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68962208">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718088852">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092775593">
      <w:bodyDiv w:val="1"/>
      <w:marLeft w:val="0"/>
      <w:marRight w:val="0"/>
      <w:marTop w:val="0"/>
      <w:marBottom w:val="0"/>
      <w:divBdr>
        <w:top w:val="none" w:sz="0" w:space="0" w:color="auto"/>
        <w:left w:val="none" w:sz="0" w:space="0" w:color="auto"/>
        <w:bottom w:val="none" w:sz="0" w:space="0" w:color="auto"/>
        <w:right w:val="none" w:sz="0" w:space="0" w:color="auto"/>
      </w:divBdr>
    </w:div>
    <w:div w:id="1233810145">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646809494">
      <w:bodyDiv w:val="1"/>
      <w:marLeft w:val="0"/>
      <w:marRight w:val="0"/>
      <w:marTop w:val="0"/>
      <w:marBottom w:val="0"/>
      <w:divBdr>
        <w:top w:val="none" w:sz="0" w:space="0" w:color="auto"/>
        <w:left w:val="none" w:sz="0" w:space="0" w:color="auto"/>
        <w:bottom w:val="none" w:sz="0" w:space="0" w:color="auto"/>
        <w:right w:val="none" w:sz="0" w:space="0" w:color="auto"/>
      </w:divBdr>
    </w:div>
    <w:div w:id="2006279932">
      <w:bodyDiv w:val="1"/>
      <w:marLeft w:val="0"/>
      <w:marRight w:val="0"/>
      <w:marTop w:val="0"/>
      <w:marBottom w:val="0"/>
      <w:divBdr>
        <w:top w:val="none" w:sz="0" w:space="0" w:color="auto"/>
        <w:left w:val="none" w:sz="0" w:space="0" w:color="auto"/>
        <w:bottom w:val="none" w:sz="0" w:space="0" w:color="auto"/>
        <w:right w:val="none" w:sz="0" w:space="0" w:color="auto"/>
      </w:divBdr>
    </w:div>
    <w:div w:id="20595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izsole/izsole/noteikumi/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728D-FDAF-499E-B2D7-2E44B995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Iveta Zvirbule</cp:lastModifiedBy>
  <cp:revision>146</cp:revision>
  <cp:lastPrinted>2018-03-19T15:00:00Z</cp:lastPrinted>
  <dcterms:created xsi:type="dcterms:W3CDTF">2018-03-19T15:03:00Z</dcterms:created>
  <dcterms:modified xsi:type="dcterms:W3CDTF">2026-06-18T08:52:00Z</dcterms:modified>
</cp:coreProperties>
</file>